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D51C" w14:textId="77777777" w:rsidR="00E07F42" w:rsidRDefault="00E07F42" w:rsidP="00E07F42">
      <w:pPr>
        <w:jc w:val="center"/>
        <w:rPr>
          <w:rFonts w:ascii="Times New Roman" w:hAnsi="Times New Roman"/>
          <w:b/>
          <w:bCs/>
          <w:iCs/>
          <w:sz w:val="20"/>
          <w:szCs w:val="20"/>
          <w:lang w:val="ru-RU"/>
        </w:rPr>
      </w:pPr>
    </w:p>
    <w:p w14:paraId="03717927" w14:textId="77777777" w:rsidR="00576183" w:rsidRPr="00E07F42" w:rsidRDefault="00F441DC" w:rsidP="00E07F42">
      <w:pPr>
        <w:jc w:val="center"/>
        <w:rPr>
          <w:rFonts w:ascii="Times New Roman" w:hAnsi="Times New Roman"/>
          <w:b/>
          <w:bCs/>
          <w:iCs/>
          <w:sz w:val="20"/>
          <w:szCs w:val="20"/>
          <w:lang w:val="ru-RU"/>
        </w:rPr>
      </w:pPr>
      <w:r w:rsidRPr="007D3DFC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Мобильные зерносушилки </w:t>
      </w:r>
      <w:r w:rsidRPr="007D3DFC">
        <w:rPr>
          <w:rFonts w:ascii="Times New Roman" w:hAnsi="Times New Roman"/>
          <w:b/>
          <w:bCs/>
          <w:iCs/>
          <w:sz w:val="20"/>
          <w:szCs w:val="20"/>
        </w:rPr>
        <w:t>FRATELLI</w:t>
      </w:r>
      <w:r w:rsidRPr="007D3DFC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 </w:t>
      </w:r>
      <w:r w:rsidRPr="007D3DFC">
        <w:rPr>
          <w:rFonts w:ascii="Times New Roman" w:hAnsi="Times New Roman"/>
          <w:b/>
          <w:bCs/>
          <w:iCs/>
          <w:sz w:val="20"/>
          <w:szCs w:val="20"/>
        </w:rPr>
        <w:t>P</w:t>
      </w:r>
      <w:r w:rsidRPr="007D3DFC">
        <w:rPr>
          <w:rFonts w:ascii="Times New Roman" w:hAnsi="Times New Roman"/>
          <w:b/>
          <w:bCs/>
          <w:iCs/>
          <w:sz w:val="20"/>
          <w:szCs w:val="20"/>
          <w:lang w:val="ru-RU"/>
        </w:rPr>
        <w:t>Е</w:t>
      </w:r>
      <w:r w:rsidRPr="007D3DFC">
        <w:rPr>
          <w:rFonts w:ascii="Times New Roman" w:hAnsi="Times New Roman"/>
          <w:b/>
          <w:bCs/>
          <w:iCs/>
          <w:sz w:val="20"/>
          <w:szCs w:val="20"/>
        </w:rPr>
        <w:t>DROTTI</w:t>
      </w:r>
    </w:p>
    <w:tbl>
      <w:tblPr>
        <w:tblpPr w:leftFromText="180" w:rightFromText="180" w:vertAnchor="text" w:tblpX="290" w:tblpY="1"/>
        <w:tblOverlap w:val="never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963"/>
        <w:gridCol w:w="966"/>
        <w:gridCol w:w="926"/>
        <w:gridCol w:w="1079"/>
        <w:gridCol w:w="1144"/>
        <w:gridCol w:w="935"/>
        <w:gridCol w:w="988"/>
        <w:gridCol w:w="991"/>
        <w:gridCol w:w="995"/>
        <w:gridCol w:w="1154"/>
        <w:gridCol w:w="1060"/>
        <w:gridCol w:w="22"/>
        <w:gridCol w:w="935"/>
        <w:gridCol w:w="19"/>
        <w:gridCol w:w="789"/>
      </w:tblGrid>
      <w:tr w:rsidR="00BE0FCF" w:rsidRPr="003D5799" w14:paraId="248BD8BD" w14:textId="77777777" w:rsidTr="00BE0FCF">
        <w:trPr>
          <w:trHeight w:val="174"/>
        </w:trPr>
        <w:tc>
          <w:tcPr>
            <w:tcW w:w="841" w:type="pct"/>
          </w:tcPr>
          <w:p w14:paraId="334188D0" w14:textId="77777777" w:rsidR="00BE0FCF" w:rsidRPr="00F45464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bookmarkStart w:id="0" w:name="_Hlk318363993"/>
            <w:bookmarkStart w:id="1" w:name="_Hlk212347029"/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анные/Модель</w:t>
            </w:r>
          </w:p>
        </w:tc>
        <w:tc>
          <w:tcPr>
            <w:tcW w:w="309" w:type="pct"/>
          </w:tcPr>
          <w:p w14:paraId="742A5D84" w14:textId="77777777" w:rsidR="00BE0FCF" w:rsidRPr="003D5799" w:rsidRDefault="00BE0FCF" w:rsidP="005F5AFE">
            <w:pPr>
              <w:ind w:left="-98" w:right="-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sic 35 </w:t>
            </w:r>
          </w:p>
        </w:tc>
        <w:tc>
          <w:tcPr>
            <w:tcW w:w="310" w:type="pct"/>
          </w:tcPr>
          <w:p w14:paraId="18527582" w14:textId="77777777" w:rsidR="00BE0FCF" w:rsidRPr="003D5799" w:rsidRDefault="00BE0FCF" w:rsidP="005F5AFE">
            <w:pPr>
              <w:ind w:left="-98" w:right="-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Basic 55</w:t>
            </w:r>
          </w:p>
        </w:tc>
        <w:tc>
          <w:tcPr>
            <w:tcW w:w="297" w:type="pct"/>
          </w:tcPr>
          <w:p w14:paraId="2E72CD13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Basic 90</w:t>
            </w:r>
          </w:p>
        </w:tc>
        <w:tc>
          <w:tcPr>
            <w:tcW w:w="346" w:type="pct"/>
          </w:tcPr>
          <w:p w14:paraId="05322B5F" w14:textId="1C259440" w:rsidR="00BE0FCF" w:rsidRPr="003D5799" w:rsidRDefault="00BE0FCF" w:rsidP="00161D7B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Basic1</w:t>
            </w:r>
            <w:r w:rsidR="00161D7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2</w:t>
            </w: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7" w:type="pct"/>
          </w:tcPr>
          <w:p w14:paraId="70B68A57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uper 120</w:t>
            </w:r>
          </w:p>
        </w:tc>
        <w:tc>
          <w:tcPr>
            <w:tcW w:w="300" w:type="pct"/>
          </w:tcPr>
          <w:p w14:paraId="25E6199A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Super 160</w:t>
            </w:r>
          </w:p>
        </w:tc>
        <w:tc>
          <w:tcPr>
            <w:tcW w:w="317" w:type="pct"/>
          </w:tcPr>
          <w:p w14:paraId="0770F54D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Super 200</w:t>
            </w:r>
          </w:p>
        </w:tc>
        <w:tc>
          <w:tcPr>
            <w:tcW w:w="318" w:type="pct"/>
          </w:tcPr>
          <w:p w14:paraId="137F41F9" w14:textId="77777777" w:rsidR="00BE0FCF" w:rsidRPr="00E976B8" w:rsidRDefault="00BE0FCF" w:rsidP="00E976B8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arge </w:t>
            </w:r>
            <w:r w:rsidR="00E976B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220</w:t>
            </w:r>
          </w:p>
        </w:tc>
        <w:tc>
          <w:tcPr>
            <w:tcW w:w="319" w:type="pct"/>
          </w:tcPr>
          <w:p w14:paraId="1412AD60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Large 300</w:t>
            </w:r>
          </w:p>
        </w:tc>
        <w:tc>
          <w:tcPr>
            <w:tcW w:w="370" w:type="pct"/>
          </w:tcPr>
          <w:p w14:paraId="2B91ED08" w14:textId="77777777" w:rsidR="00BE0FCF" w:rsidRPr="003D5799" w:rsidRDefault="00BE0FCF" w:rsidP="00EC3FF0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XL 350</w:t>
            </w:r>
          </w:p>
        </w:tc>
        <w:tc>
          <w:tcPr>
            <w:tcW w:w="340" w:type="pct"/>
          </w:tcPr>
          <w:p w14:paraId="183F0561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XL 400</w:t>
            </w:r>
          </w:p>
        </w:tc>
        <w:tc>
          <w:tcPr>
            <w:tcW w:w="313" w:type="pct"/>
            <w:gridSpan w:val="3"/>
          </w:tcPr>
          <w:p w14:paraId="44BE19ED" w14:textId="77777777" w:rsidR="00BE0FCF" w:rsidRPr="003D5799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XL550</w:t>
            </w:r>
          </w:p>
        </w:tc>
        <w:tc>
          <w:tcPr>
            <w:tcW w:w="253" w:type="pct"/>
          </w:tcPr>
          <w:p w14:paraId="4BF58212" w14:textId="77777777" w:rsidR="00BE0FCF" w:rsidRPr="00085B04" w:rsidRDefault="00BE0FCF" w:rsidP="005F5AFE">
            <w:pPr>
              <w:ind w:left="-99" w:right="-7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XL 700</w:t>
            </w:r>
          </w:p>
        </w:tc>
      </w:tr>
      <w:tr w:rsidR="00BE0FCF" w:rsidRPr="003D5799" w14:paraId="18B5B1EF" w14:textId="77777777" w:rsidTr="00BE0FCF">
        <w:tc>
          <w:tcPr>
            <w:tcW w:w="841" w:type="pct"/>
          </w:tcPr>
          <w:p w14:paraId="2406893A" w14:textId="77777777" w:rsidR="00BE0FCF" w:rsidRPr="00F45464" w:rsidRDefault="00BE0FCF" w:rsidP="005F5A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Ёмкость камеры сушки (м</w:t>
            </w:r>
            <w:r w:rsidRPr="00F45464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3</w:t>
            </w: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09" w:type="pct"/>
          </w:tcPr>
          <w:p w14:paraId="29CB4340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310" w:type="pct"/>
          </w:tcPr>
          <w:p w14:paraId="75DFA52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297" w:type="pct"/>
          </w:tcPr>
          <w:p w14:paraId="1FD0684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14:paraId="193DE0E3" w14:textId="3AABB5D8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</w:t>
            </w:r>
            <w:r w:rsidR="00161D7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</w:tcPr>
          <w:p w14:paraId="75E91D8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00" w:type="pct"/>
          </w:tcPr>
          <w:p w14:paraId="0B1FE087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7" w:type="pct"/>
          </w:tcPr>
          <w:p w14:paraId="60F54BF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18" w:type="pct"/>
          </w:tcPr>
          <w:p w14:paraId="3D705A63" w14:textId="77777777" w:rsidR="00BE0FCF" w:rsidRPr="003D5799" w:rsidRDefault="0088512D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19" w:type="pct"/>
          </w:tcPr>
          <w:p w14:paraId="1A485405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70" w:type="pct"/>
          </w:tcPr>
          <w:p w14:paraId="63CC054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0" w:type="pct"/>
          </w:tcPr>
          <w:p w14:paraId="24F451B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13" w:type="pct"/>
            <w:gridSpan w:val="3"/>
          </w:tcPr>
          <w:p w14:paraId="4BF06F50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53" w:type="pct"/>
          </w:tcPr>
          <w:p w14:paraId="61EB3DF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E0FCF" w:rsidRPr="003D5799" w14:paraId="1ADDEF50" w14:textId="77777777" w:rsidTr="00BE0FCF">
        <w:tc>
          <w:tcPr>
            <w:tcW w:w="841" w:type="pct"/>
          </w:tcPr>
          <w:p w14:paraId="0D77D8F2" w14:textId="77777777" w:rsidR="00BE0FCF" w:rsidRPr="00F45464" w:rsidRDefault="00BE0FCF" w:rsidP="005F5AFE">
            <w:pPr>
              <w:ind w:left="12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Ёмкость камеры сушки (т )</w:t>
            </w:r>
          </w:p>
        </w:tc>
        <w:tc>
          <w:tcPr>
            <w:tcW w:w="309" w:type="pct"/>
          </w:tcPr>
          <w:p w14:paraId="49CA7B74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10" w:type="pct"/>
          </w:tcPr>
          <w:p w14:paraId="77EEEC2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297" w:type="pct"/>
          </w:tcPr>
          <w:p w14:paraId="23E76EC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46" w:type="pct"/>
          </w:tcPr>
          <w:p w14:paraId="0091F95A" w14:textId="0FE3AD69" w:rsidR="00BE0FCF" w:rsidRPr="00161D7B" w:rsidRDefault="00BE0FCF" w:rsidP="00161D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161D7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367" w:type="pct"/>
          </w:tcPr>
          <w:p w14:paraId="7B17AD7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300" w:type="pct"/>
          </w:tcPr>
          <w:p w14:paraId="56676C4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317" w:type="pct"/>
          </w:tcPr>
          <w:p w14:paraId="58B2ADE6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3D579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318" w:type="pct"/>
          </w:tcPr>
          <w:p w14:paraId="59C627EB" w14:textId="77777777" w:rsidR="00BE0FCF" w:rsidRPr="003D5799" w:rsidRDefault="0088512D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319" w:type="pct"/>
          </w:tcPr>
          <w:p w14:paraId="21F65AA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370" w:type="pct"/>
          </w:tcPr>
          <w:p w14:paraId="02FFC0C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340" w:type="pct"/>
          </w:tcPr>
          <w:p w14:paraId="2893A0E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313" w:type="pct"/>
            <w:gridSpan w:val="3"/>
          </w:tcPr>
          <w:p w14:paraId="428FCAF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253" w:type="pct"/>
          </w:tcPr>
          <w:p w14:paraId="216AD79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</w:tr>
      <w:tr w:rsidR="00BE0FCF" w:rsidRPr="003D5799" w14:paraId="6B897613" w14:textId="77777777" w:rsidTr="00BE0FCF">
        <w:tc>
          <w:tcPr>
            <w:tcW w:w="841" w:type="pct"/>
          </w:tcPr>
          <w:p w14:paraId="4F3284A9" w14:textId="77777777" w:rsidR="00BE0FCF" w:rsidRPr="00F45464" w:rsidRDefault="00BE0FCF" w:rsidP="005F5A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Диаметр рабочего цилиндра, мм</w:t>
            </w:r>
          </w:p>
        </w:tc>
        <w:tc>
          <w:tcPr>
            <w:tcW w:w="309" w:type="pct"/>
          </w:tcPr>
          <w:p w14:paraId="601834DD" w14:textId="77777777" w:rsidR="00BE0FCF" w:rsidRPr="00662035" w:rsidRDefault="00662035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500</w:t>
            </w:r>
          </w:p>
        </w:tc>
        <w:tc>
          <w:tcPr>
            <w:tcW w:w="310" w:type="pct"/>
          </w:tcPr>
          <w:p w14:paraId="1BB0EA96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297" w:type="pct"/>
          </w:tcPr>
          <w:p w14:paraId="6D245056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346" w:type="pct"/>
          </w:tcPr>
          <w:p w14:paraId="252AD6E6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367" w:type="pct"/>
          </w:tcPr>
          <w:p w14:paraId="7782FF8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300" w:type="pct"/>
          </w:tcPr>
          <w:p w14:paraId="779102C7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317" w:type="pct"/>
          </w:tcPr>
          <w:p w14:paraId="1124838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318" w:type="pct"/>
          </w:tcPr>
          <w:p w14:paraId="40D5C567" w14:textId="77777777" w:rsidR="00BE0FCF" w:rsidRPr="003D5799" w:rsidRDefault="0088512D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319" w:type="pct"/>
          </w:tcPr>
          <w:p w14:paraId="6402DC94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340</w:t>
            </w:r>
          </w:p>
        </w:tc>
        <w:tc>
          <w:tcPr>
            <w:tcW w:w="370" w:type="pct"/>
          </w:tcPr>
          <w:p w14:paraId="5CD503A3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040</w:t>
            </w:r>
          </w:p>
        </w:tc>
        <w:tc>
          <w:tcPr>
            <w:tcW w:w="340" w:type="pct"/>
          </w:tcPr>
          <w:p w14:paraId="72F9774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040</w:t>
            </w:r>
          </w:p>
        </w:tc>
        <w:tc>
          <w:tcPr>
            <w:tcW w:w="313" w:type="pct"/>
            <w:gridSpan w:val="3"/>
          </w:tcPr>
          <w:p w14:paraId="6762C52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560</w:t>
            </w:r>
          </w:p>
        </w:tc>
        <w:tc>
          <w:tcPr>
            <w:tcW w:w="253" w:type="pct"/>
          </w:tcPr>
          <w:p w14:paraId="5333211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0</w:t>
            </w:r>
          </w:p>
        </w:tc>
      </w:tr>
      <w:tr w:rsidR="00BE0FCF" w:rsidRPr="003D5799" w14:paraId="508735F5" w14:textId="77777777" w:rsidTr="00BE0FCF">
        <w:tc>
          <w:tcPr>
            <w:tcW w:w="841" w:type="pct"/>
          </w:tcPr>
          <w:p w14:paraId="1383A75F" w14:textId="77777777" w:rsidR="00BE0FCF" w:rsidRPr="00F45464" w:rsidRDefault="00BE0FCF" w:rsidP="005F5A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Высота в трансп. положении, мм</w:t>
            </w:r>
          </w:p>
        </w:tc>
        <w:tc>
          <w:tcPr>
            <w:tcW w:w="309" w:type="pct"/>
          </w:tcPr>
          <w:p w14:paraId="3CB8B3B7" w14:textId="77777777" w:rsidR="00BE0FCF" w:rsidRPr="00BE0FCF" w:rsidRDefault="00662035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280</w:t>
            </w:r>
          </w:p>
        </w:tc>
        <w:tc>
          <w:tcPr>
            <w:tcW w:w="310" w:type="pct"/>
          </w:tcPr>
          <w:p w14:paraId="14D342E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470</w:t>
            </w:r>
          </w:p>
        </w:tc>
        <w:tc>
          <w:tcPr>
            <w:tcW w:w="297" w:type="pct"/>
          </w:tcPr>
          <w:p w14:paraId="07BA8671" w14:textId="319B6C7B" w:rsidR="00BE0FCF" w:rsidRPr="00161D7B" w:rsidRDefault="00161D7B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270</w:t>
            </w:r>
          </w:p>
        </w:tc>
        <w:tc>
          <w:tcPr>
            <w:tcW w:w="346" w:type="pct"/>
          </w:tcPr>
          <w:p w14:paraId="19C44D75" w14:textId="784247F6" w:rsidR="00BE0FCF" w:rsidRPr="00161D7B" w:rsidRDefault="00161D7B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70</w:t>
            </w:r>
          </w:p>
        </w:tc>
        <w:tc>
          <w:tcPr>
            <w:tcW w:w="367" w:type="pct"/>
          </w:tcPr>
          <w:p w14:paraId="1ADC4205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</w:t>
            </w:r>
          </w:p>
        </w:tc>
        <w:tc>
          <w:tcPr>
            <w:tcW w:w="300" w:type="pct"/>
          </w:tcPr>
          <w:p w14:paraId="0EDD7C5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190</w:t>
            </w:r>
          </w:p>
        </w:tc>
        <w:tc>
          <w:tcPr>
            <w:tcW w:w="317" w:type="pct"/>
          </w:tcPr>
          <w:p w14:paraId="61F86DE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190</w:t>
            </w:r>
          </w:p>
        </w:tc>
        <w:tc>
          <w:tcPr>
            <w:tcW w:w="318" w:type="pct"/>
          </w:tcPr>
          <w:p w14:paraId="129DDFC9" w14:textId="77777777" w:rsidR="00BE0FCF" w:rsidRPr="003D5799" w:rsidRDefault="0088512D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0</w:t>
            </w:r>
          </w:p>
        </w:tc>
        <w:tc>
          <w:tcPr>
            <w:tcW w:w="319" w:type="pct"/>
          </w:tcPr>
          <w:p w14:paraId="4D9EEED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8370</w:t>
            </w:r>
          </w:p>
        </w:tc>
        <w:tc>
          <w:tcPr>
            <w:tcW w:w="370" w:type="pct"/>
          </w:tcPr>
          <w:p w14:paraId="653CCF1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0</w:t>
            </w:r>
          </w:p>
        </w:tc>
        <w:tc>
          <w:tcPr>
            <w:tcW w:w="340" w:type="pct"/>
          </w:tcPr>
          <w:p w14:paraId="68E1BFA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8900</w:t>
            </w:r>
          </w:p>
        </w:tc>
        <w:tc>
          <w:tcPr>
            <w:tcW w:w="313" w:type="pct"/>
            <w:gridSpan w:val="3"/>
          </w:tcPr>
          <w:p w14:paraId="3781839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9780</w:t>
            </w:r>
          </w:p>
        </w:tc>
        <w:tc>
          <w:tcPr>
            <w:tcW w:w="253" w:type="pct"/>
          </w:tcPr>
          <w:p w14:paraId="7EA30F1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0</w:t>
            </w:r>
          </w:p>
        </w:tc>
      </w:tr>
      <w:tr w:rsidR="00BE0FCF" w:rsidRPr="003D5799" w14:paraId="5091CB4C" w14:textId="77777777" w:rsidTr="00BE0FCF">
        <w:tc>
          <w:tcPr>
            <w:tcW w:w="841" w:type="pct"/>
          </w:tcPr>
          <w:p w14:paraId="6E2DC5DA" w14:textId="77777777" w:rsidR="00BE0FCF" w:rsidRPr="00F45464" w:rsidRDefault="00BE0FCF" w:rsidP="005F5A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Высота в рабочем положении, мм</w:t>
            </w:r>
          </w:p>
        </w:tc>
        <w:tc>
          <w:tcPr>
            <w:tcW w:w="309" w:type="pct"/>
          </w:tcPr>
          <w:p w14:paraId="6D0C31D5" w14:textId="77777777" w:rsidR="00BE0FCF" w:rsidRPr="00BE0FCF" w:rsidRDefault="00662035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280</w:t>
            </w:r>
          </w:p>
        </w:tc>
        <w:tc>
          <w:tcPr>
            <w:tcW w:w="310" w:type="pct"/>
          </w:tcPr>
          <w:p w14:paraId="07E0991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470</w:t>
            </w:r>
          </w:p>
        </w:tc>
        <w:tc>
          <w:tcPr>
            <w:tcW w:w="297" w:type="pct"/>
          </w:tcPr>
          <w:p w14:paraId="4E5EB431" w14:textId="39F57103" w:rsidR="00BE0FCF" w:rsidRPr="00161D7B" w:rsidRDefault="00161D7B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270</w:t>
            </w:r>
          </w:p>
        </w:tc>
        <w:tc>
          <w:tcPr>
            <w:tcW w:w="346" w:type="pct"/>
          </w:tcPr>
          <w:p w14:paraId="2233A0A8" w14:textId="341F9970" w:rsidR="00BE0FCF" w:rsidRPr="00161D7B" w:rsidRDefault="00161D7B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370</w:t>
            </w:r>
          </w:p>
        </w:tc>
        <w:tc>
          <w:tcPr>
            <w:tcW w:w="367" w:type="pct"/>
          </w:tcPr>
          <w:p w14:paraId="31A7133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0</w:t>
            </w:r>
          </w:p>
        </w:tc>
        <w:tc>
          <w:tcPr>
            <w:tcW w:w="300" w:type="pct"/>
          </w:tcPr>
          <w:p w14:paraId="7199EC90" w14:textId="4544F593" w:rsidR="00BE0FCF" w:rsidRPr="003D5799" w:rsidRDefault="00E34521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</w:t>
            </w:r>
            <w:r w:rsidR="00BE0FCF" w:rsidRPr="003D57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</w:tcPr>
          <w:p w14:paraId="3915559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7540</w:t>
            </w:r>
          </w:p>
        </w:tc>
        <w:tc>
          <w:tcPr>
            <w:tcW w:w="318" w:type="pct"/>
          </w:tcPr>
          <w:p w14:paraId="028220E9" w14:textId="77777777" w:rsidR="00BE0FCF" w:rsidRPr="003D5799" w:rsidRDefault="0088512D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00</w:t>
            </w:r>
          </w:p>
        </w:tc>
        <w:tc>
          <w:tcPr>
            <w:tcW w:w="319" w:type="pct"/>
          </w:tcPr>
          <w:p w14:paraId="553538F3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8370</w:t>
            </w:r>
          </w:p>
        </w:tc>
        <w:tc>
          <w:tcPr>
            <w:tcW w:w="370" w:type="pct"/>
          </w:tcPr>
          <w:p w14:paraId="75D6A5D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0</w:t>
            </w:r>
          </w:p>
        </w:tc>
        <w:tc>
          <w:tcPr>
            <w:tcW w:w="340" w:type="pct"/>
          </w:tcPr>
          <w:p w14:paraId="46A5C2C3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8900</w:t>
            </w:r>
          </w:p>
        </w:tc>
        <w:tc>
          <w:tcPr>
            <w:tcW w:w="313" w:type="pct"/>
            <w:gridSpan w:val="3"/>
          </w:tcPr>
          <w:p w14:paraId="602D8496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9780</w:t>
            </w:r>
          </w:p>
        </w:tc>
        <w:tc>
          <w:tcPr>
            <w:tcW w:w="253" w:type="pct"/>
          </w:tcPr>
          <w:p w14:paraId="4D444ED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0</w:t>
            </w:r>
          </w:p>
        </w:tc>
      </w:tr>
      <w:tr w:rsidR="00BE0FCF" w:rsidRPr="003D5799" w14:paraId="0AC031E8" w14:textId="77777777" w:rsidTr="00BE0FCF">
        <w:tc>
          <w:tcPr>
            <w:tcW w:w="841" w:type="pct"/>
          </w:tcPr>
          <w:p w14:paraId="0431151B" w14:textId="77777777" w:rsidR="00BE0FCF" w:rsidRPr="00F45464" w:rsidRDefault="00BE0FCF" w:rsidP="005F5AFE">
            <w:pPr>
              <w:ind w:right="-11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Мощность электродвигателя (кВт)</w:t>
            </w:r>
          </w:p>
        </w:tc>
        <w:tc>
          <w:tcPr>
            <w:tcW w:w="309" w:type="pct"/>
          </w:tcPr>
          <w:p w14:paraId="6A034EE6" w14:textId="77777777" w:rsidR="00BE0FCF" w:rsidRPr="00662035" w:rsidRDefault="00662035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8,5</w:t>
            </w:r>
          </w:p>
        </w:tc>
        <w:tc>
          <w:tcPr>
            <w:tcW w:w="310" w:type="pct"/>
          </w:tcPr>
          <w:p w14:paraId="1BF6C033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297" w:type="pct"/>
          </w:tcPr>
          <w:p w14:paraId="6438148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14:paraId="567975F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7" w:type="pct"/>
          </w:tcPr>
          <w:p w14:paraId="0CB01BB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00" w:type="pct"/>
          </w:tcPr>
          <w:p w14:paraId="5B23124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7" w:type="pct"/>
          </w:tcPr>
          <w:p w14:paraId="6B819B8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" w:type="pct"/>
          </w:tcPr>
          <w:p w14:paraId="6638E43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19" w:type="pct"/>
          </w:tcPr>
          <w:p w14:paraId="2F98A93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70" w:type="pct"/>
          </w:tcPr>
          <w:p w14:paraId="0EA16207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40" w:type="pct"/>
          </w:tcPr>
          <w:p w14:paraId="603A6A5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13" w:type="pct"/>
            <w:gridSpan w:val="3"/>
          </w:tcPr>
          <w:p w14:paraId="3C0EE74C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53" w:type="pct"/>
          </w:tcPr>
          <w:p w14:paraId="22CC17F7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BE0FCF" w:rsidRPr="003D5799" w14:paraId="08566523" w14:textId="77777777" w:rsidTr="00BE0FCF">
        <w:tc>
          <w:tcPr>
            <w:tcW w:w="841" w:type="pct"/>
          </w:tcPr>
          <w:p w14:paraId="0A473639" w14:textId="77777777" w:rsidR="00BE0FCF" w:rsidRPr="00F45464" w:rsidRDefault="00BE0FCF" w:rsidP="005F5AFE">
            <w:pPr>
              <w:ind w:right="-11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Требуемая мощность ВОМ,  (</w:t>
            </w:r>
            <w:proofErr w:type="spellStart"/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л.с</w:t>
            </w:r>
            <w:proofErr w:type="spellEnd"/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309" w:type="pct"/>
          </w:tcPr>
          <w:p w14:paraId="68F7F13C" w14:textId="77777777" w:rsidR="00BE0FCF" w:rsidRPr="00BE0FCF" w:rsidRDefault="00662035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310" w:type="pct"/>
          </w:tcPr>
          <w:p w14:paraId="0AEE846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97" w:type="pct"/>
          </w:tcPr>
          <w:p w14:paraId="7B5A5C0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6" w:type="pct"/>
          </w:tcPr>
          <w:p w14:paraId="548A497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67" w:type="pct"/>
          </w:tcPr>
          <w:p w14:paraId="583260D5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00" w:type="pct"/>
          </w:tcPr>
          <w:p w14:paraId="1FB9A11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17" w:type="pct"/>
          </w:tcPr>
          <w:p w14:paraId="2F660E2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18" w:type="pct"/>
          </w:tcPr>
          <w:p w14:paraId="7938DDD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19" w:type="pct"/>
          </w:tcPr>
          <w:p w14:paraId="15A3FA8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</w:tcPr>
          <w:p w14:paraId="4ECF743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40" w:type="pct"/>
          </w:tcPr>
          <w:p w14:paraId="07A989D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13" w:type="pct"/>
            <w:gridSpan w:val="3"/>
          </w:tcPr>
          <w:p w14:paraId="0E1ACC1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53" w:type="pct"/>
          </w:tcPr>
          <w:p w14:paraId="35152C6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A074F7" w:rsidRPr="003D5799" w14:paraId="4AA4D0FE" w14:textId="77777777" w:rsidTr="00A074F7">
        <w:tc>
          <w:tcPr>
            <w:tcW w:w="841" w:type="pct"/>
          </w:tcPr>
          <w:p w14:paraId="757295C7" w14:textId="77777777" w:rsidR="00A074F7" w:rsidRPr="00F45464" w:rsidRDefault="00A074F7" w:rsidP="005F5AFE">
            <w:pPr>
              <w:ind w:right="-11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Производительность * (м3/сутки)</w:t>
            </w:r>
          </w:p>
        </w:tc>
        <w:tc>
          <w:tcPr>
            <w:tcW w:w="4159" w:type="pct"/>
            <w:gridSpan w:val="15"/>
          </w:tcPr>
          <w:p w14:paraId="47E8D79F" w14:textId="77777777" w:rsidR="00A074F7" w:rsidRPr="003D5799" w:rsidRDefault="00A074F7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FCF" w:rsidRPr="003D5799" w14:paraId="2AF42A1A" w14:textId="77777777" w:rsidTr="00BE0FCF">
        <w:tc>
          <w:tcPr>
            <w:tcW w:w="841" w:type="pct"/>
          </w:tcPr>
          <w:p w14:paraId="2FF27F22" w14:textId="77777777" w:rsidR="00BE0FCF" w:rsidRPr="00F45464" w:rsidRDefault="00BE0FCF" w:rsidP="005F5AF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bookmarkStart w:id="2" w:name="_Hlk304898661"/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укуруза (28% - 14%)</w:t>
            </w:r>
          </w:p>
        </w:tc>
        <w:tc>
          <w:tcPr>
            <w:tcW w:w="309" w:type="pct"/>
          </w:tcPr>
          <w:p w14:paraId="0504138C" w14:textId="77777777" w:rsidR="00BE0FCF" w:rsidRPr="003D5799" w:rsidRDefault="00662035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3</w:t>
            </w:r>
          </w:p>
        </w:tc>
        <w:tc>
          <w:tcPr>
            <w:tcW w:w="310" w:type="pct"/>
          </w:tcPr>
          <w:p w14:paraId="086E8D5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5</w:t>
            </w:r>
          </w:p>
        </w:tc>
        <w:tc>
          <w:tcPr>
            <w:tcW w:w="297" w:type="pct"/>
          </w:tcPr>
          <w:p w14:paraId="143043C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50</w:t>
            </w:r>
          </w:p>
        </w:tc>
        <w:tc>
          <w:tcPr>
            <w:tcW w:w="346" w:type="pct"/>
          </w:tcPr>
          <w:p w14:paraId="1AA40919" w14:textId="74F7E834" w:rsidR="00BE0FCF" w:rsidRPr="003D5799" w:rsidRDefault="00161D7B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70</w:t>
            </w:r>
          </w:p>
        </w:tc>
        <w:tc>
          <w:tcPr>
            <w:tcW w:w="367" w:type="pct"/>
          </w:tcPr>
          <w:p w14:paraId="21FDD096" w14:textId="77777777" w:rsidR="00BE0FCF" w:rsidRPr="00576183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80</w:t>
            </w:r>
          </w:p>
        </w:tc>
        <w:tc>
          <w:tcPr>
            <w:tcW w:w="300" w:type="pct"/>
          </w:tcPr>
          <w:p w14:paraId="2137CF6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317" w:type="pct"/>
          </w:tcPr>
          <w:p w14:paraId="751D66A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0</w:t>
            </w:r>
          </w:p>
        </w:tc>
        <w:tc>
          <w:tcPr>
            <w:tcW w:w="318" w:type="pct"/>
          </w:tcPr>
          <w:p w14:paraId="03F72D1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70</w:t>
            </w:r>
          </w:p>
        </w:tc>
        <w:tc>
          <w:tcPr>
            <w:tcW w:w="319" w:type="pct"/>
          </w:tcPr>
          <w:p w14:paraId="3C8AB0D7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95</w:t>
            </w:r>
          </w:p>
        </w:tc>
        <w:tc>
          <w:tcPr>
            <w:tcW w:w="370" w:type="pct"/>
          </w:tcPr>
          <w:p w14:paraId="2FAEF2E3" w14:textId="77777777" w:rsidR="00BE0FCF" w:rsidRPr="00EC3FF0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</w:t>
            </w:r>
          </w:p>
        </w:tc>
        <w:tc>
          <w:tcPr>
            <w:tcW w:w="347" w:type="pct"/>
            <w:gridSpan w:val="2"/>
          </w:tcPr>
          <w:p w14:paraId="65A8AC94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45</w:t>
            </w:r>
          </w:p>
        </w:tc>
        <w:tc>
          <w:tcPr>
            <w:tcW w:w="300" w:type="pct"/>
          </w:tcPr>
          <w:p w14:paraId="12F199D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45</w:t>
            </w:r>
          </w:p>
        </w:tc>
        <w:tc>
          <w:tcPr>
            <w:tcW w:w="259" w:type="pct"/>
            <w:gridSpan w:val="2"/>
          </w:tcPr>
          <w:p w14:paraId="59A85C92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7</w:t>
            </w:r>
          </w:p>
        </w:tc>
      </w:tr>
      <w:tr w:rsidR="00BE0FCF" w:rsidRPr="003D5799" w14:paraId="543A7957" w14:textId="77777777" w:rsidTr="00BE0FCF">
        <w:tc>
          <w:tcPr>
            <w:tcW w:w="841" w:type="pct"/>
          </w:tcPr>
          <w:p w14:paraId="73FFF1D9" w14:textId="77777777" w:rsidR="00BE0FCF" w:rsidRPr="00F45464" w:rsidRDefault="00BE0FCF" w:rsidP="005F5AF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Пшеница (20% - 15%)</w:t>
            </w:r>
          </w:p>
        </w:tc>
        <w:tc>
          <w:tcPr>
            <w:tcW w:w="309" w:type="pct"/>
          </w:tcPr>
          <w:p w14:paraId="3CEDF9D5" w14:textId="77777777" w:rsidR="00BE0FCF" w:rsidRPr="003D5799" w:rsidRDefault="00662035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5</w:t>
            </w:r>
          </w:p>
        </w:tc>
        <w:tc>
          <w:tcPr>
            <w:tcW w:w="310" w:type="pct"/>
          </w:tcPr>
          <w:p w14:paraId="10963EB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55</w:t>
            </w:r>
          </w:p>
        </w:tc>
        <w:tc>
          <w:tcPr>
            <w:tcW w:w="297" w:type="pct"/>
          </w:tcPr>
          <w:p w14:paraId="6EF0C04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65</w:t>
            </w:r>
          </w:p>
        </w:tc>
        <w:tc>
          <w:tcPr>
            <w:tcW w:w="346" w:type="pct"/>
          </w:tcPr>
          <w:p w14:paraId="250C6C49" w14:textId="77318464" w:rsidR="00BE0FCF" w:rsidRPr="00161D7B" w:rsidRDefault="00161D7B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95</w:t>
            </w:r>
          </w:p>
        </w:tc>
        <w:tc>
          <w:tcPr>
            <w:tcW w:w="367" w:type="pct"/>
          </w:tcPr>
          <w:p w14:paraId="68A2EAEF" w14:textId="77777777" w:rsidR="00BE0FCF" w:rsidRPr="00576183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15</w:t>
            </w:r>
          </w:p>
        </w:tc>
        <w:tc>
          <w:tcPr>
            <w:tcW w:w="300" w:type="pct"/>
          </w:tcPr>
          <w:p w14:paraId="4D1BB86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317" w:type="pct"/>
          </w:tcPr>
          <w:p w14:paraId="3B7F1320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00</w:t>
            </w:r>
          </w:p>
        </w:tc>
        <w:tc>
          <w:tcPr>
            <w:tcW w:w="318" w:type="pct"/>
          </w:tcPr>
          <w:p w14:paraId="150D9130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240</w:t>
            </w:r>
          </w:p>
        </w:tc>
        <w:tc>
          <w:tcPr>
            <w:tcW w:w="319" w:type="pct"/>
          </w:tcPr>
          <w:p w14:paraId="44879AC1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280</w:t>
            </w:r>
          </w:p>
        </w:tc>
        <w:tc>
          <w:tcPr>
            <w:tcW w:w="370" w:type="pct"/>
          </w:tcPr>
          <w:p w14:paraId="2148C06C" w14:textId="77777777" w:rsidR="00BE0FCF" w:rsidRPr="00EC3FF0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47" w:type="pct"/>
            <w:gridSpan w:val="2"/>
          </w:tcPr>
          <w:p w14:paraId="7F0AAEB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45</w:t>
            </w:r>
          </w:p>
        </w:tc>
        <w:tc>
          <w:tcPr>
            <w:tcW w:w="300" w:type="pct"/>
          </w:tcPr>
          <w:p w14:paraId="57DCDD1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345</w:t>
            </w:r>
          </w:p>
        </w:tc>
        <w:tc>
          <w:tcPr>
            <w:tcW w:w="259" w:type="pct"/>
            <w:gridSpan w:val="2"/>
          </w:tcPr>
          <w:p w14:paraId="4F1ADA6D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60</w:t>
            </w:r>
          </w:p>
        </w:tc>
      </w:tr>
      <w:tr w:rsidR="00BE0FCF" w:rsidRPr="003D5799" w14:paraId="2AB93B67" w14:textId="77777777" w:rsidTr="00BE0FCF">
        <w:tc>
          <w:tcPr>
            <w:tcW w:w="841" w:type="pct"/>
          </w:tcPr>
          <w:p w14:paraId="624DCE1A" w14:textId="77777777" w:rsidR="00BE0FCF" w:rsidRPr="00F45464" w:rsidRDefault="00BE0FCF" w:rsidP="005F5AF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Рапс (14% – 9%)</w:t>
            </w:r>
          </w:p>
        </w:tc>
        <w:tc>
          <w:tcPr>
            <w:tcW w:w="309" w:type="pct"/>
          </w:tcPr>
          <w:p w14:paraId="5DE8B0EE" w14:textId="77777777" w:rsidR="00BE0FCF" w:rsidRPr="003D5799" w:rsidRDefault="00662035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310" w:type="pct"/>
          </w:tcPr>
          <w:p w14:paraId="42D8937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47</w:t>
            </w:r>
          </w:p>
        </w:tc>
        <w:tc>
          <w:tcPr>
            <w:tcW w:w="297" w:type="pct"/>
          </w:tcPr>
          <w:p w14:paraId="099E49D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60</w:t>
            </w:r>
          </w:p>
        </w:tc>
        <w:tc>
          <w:tcPr>
            <w:tcW w:w="346" w:type="pct"/>
          </w:tcPr>
          <w:p w14:paraId="1883C8D9" w14:textId="5CB21F53" w:rsidR="00BE0FCF" w:rsidRPr="00161D7B" w:rsidRDefault="00161D7B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90</w:t>
            </w:r>
          </w:p>
        </w:tc>
        <w:tc>
          <w:tcPr>
            <w:tcW w:w="367" w:type="pct"/>
          </w:tcPr>
          <w:p w14:paraId="12BCFD75" w14:textId="77777777" w:rsidR="00BE0FCF" w:rsidRPr="00576183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05</w:t>
            </w:r>
          </w:p>
        </w:tc>
        <w:tc>
          <w:tcPr>
            <w:tcW w:w="300" w:type="pct"/>
          </w:tcPr>
          <w:p w14:paraId="7754360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0</w:t>
            </w:r>
          </w:p>
        </w:tc>
        <w:tc>
          <w:tcPr>
            <w:tcW w:w="317" w:type="pct"/>
          </w:tcPr>
          <w:p w14:paraId="74AAE55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85</w:t>
            </w:r>
          </w:p>
        </w:tc>
        <w:tc>
          <w:tcPr>
            <w:tcW w:w="318" w:type="pct"/>
          </w:tcPr>
          <w:p w14:paraId="5B2E342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30</w:t>
            </w:r>
          </w:p>
        </w:tc>
        <w:tc>
          <w:tcPr>
            <w:tcW w:w="319" w:type="pct"/>
          </w:tcPr>
          <w:p w14:paraId="16943A8D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60</w:t>
            </w:r>
          </w:p>
        </w:tc>
        <w:tc>
          <w:tcPr>
            <w:tcW w:w="370" w:type="pct"/>
          </w:tcPr>
          <w:p w14:paraId="4F970066" w14:textId="77777777" w:rsidR="00BE0FCF" w:rsidRPr="00EC3FF0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5</w:t>
            </w:r>
          </w:p>
        </w:tc>
        <w:tc>
          <w:tcPr>
            <w:tcW w:w="347" w:type="pct"/>
            <w:gridSpan w:val="2"/>
          </w:tcPr>
          <w:p w14:paraId="6EF72656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30</w:t>
            </w:r>
          </w:p>
        </w:tc>
        <w:tc>
          <w:tcPr>
            <w:tcW w:w="300" w:type="pct"/>
          </w:tcPr>
          <w:p w14:paraId="1A86B6E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45</w:t>
            </w:r>
          </w:p>
        </w:tc>
        <w:tc>
          <w:tcPr>
            <w:tcW w:w="259" w:type="pct"/>
            <w:gridSpan w:val="2"/>
          </w:tcPr>
          <w:p w14:paraId="3D240AA5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0</w:t>
            </w:r>
          </w:p>
        </w:tc>
      </w:tr>
      <w:tr w:rsidR="00BE0FCF" w:rsidRPr="003D5799" w14:paraId="727C4763" w14:textId="77777777" w:rsidTr="00BE0FCF">
        <w:tc>
          <w:tcPr>
            <w:tcW w:w="841" w:type="pct"/>
          </w:tcPr>
          <w:p w14:paraId="1F28A1A2" w14:textId="77777777" w:rsidR="00BE0FCF" w:rsidRPr="00F45464" w:rsidRDefault="00BE0FCF" w:rsidP="005F5AFE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Подсолнечник (12%-8%)</w:t>
            </w:r>
          </w:p>
        </w:tc>
        <w:tc>
          <w:tcPr>
            <w:tcW w:w="309" w:type="pct"/>
          </w:tcPr>
          <w:p w14:paraId="74CD74B4" w14:textId="77777777" w:rsidR="00BE0FCF" w:rsidRDefault="00662035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4</w:t>
            </w:r>
          </w:p>
        </w:tc>
        <w:tc>
          <w:tcPr>
            <w:tcW w:w="310" w:type="pct"/>
          </w:tcPr>
          <w:p w14:paraId="090307B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4</w:t>
            </w:r>
          </w:p>
        </w:tc>
        <w:tc>
          <w:tcPr>
            <w:tcW w:w="297" w:type="pct"/>
          </w:tcPr>
          <w:p w14:paraId="544BC7B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51</w:t>
            </w:r>
          </w:p>
        </w:tc>
        <w:tc>
          <w:tcPr>
            <w:tcW w:w="346" w:type="pct"/>
          </w:tcPr>
          <w:p w14:paraId="7A3A1903" w14:textId="4785B88B" w:rsidR="00BE0FCF" w:rsidRPr="004F177B" w:rsidRDefault="00161D7B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62</w:t>
            </w:r>
          </w:p>
        </w:tc>
        <w:tc>
          <w:tcPr>
            <w:tcW w:w="367" w:type="pct"/>
          </w:tcPr>
          <w:p w14:paraId="21DE7E41" w14:textId="77777777" w:rsidR="00BE0FCF" w:rsidRPr="004F177B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75</w:t>
            </w:r>
          </w:p>
        </w:tc>
        <w:tc>
          <w:tcPr>
            <w:tcW w:w="300" w:type="pct"/>
          </w:tcPr>
          <w:p w14:paraId="6F9E4852" w14:textId="77777777" w:rsidR="00BE0FCF" w:rsidRPr="004F177B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96</w:t>
            </w:r>
          </w:p>
        </w:tc>
        <w:tc>
          <w:tcPr>
            <w:tcW w:w="317" w:type="pct"/>
          </w:tcPr>
          <w:p w14:paraId="2649614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17</w:t>
            </w:r>
          </w:p>
        </w:tc>
        <w:tc>
          <w:tcPr>
            <w:tcW w:w="318" w:type="pct"/>
          </w:tcPr>
          <w:p w14:paraId="6825EBC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51</w:t>
            </w:r>
          </w:p>
        </w:tc>
        <w:tc>
          <w:tcPr>
            <w:tcW w:w="319" w:type="pct"/>
          </w:tcPr>
          <w:p w14:paraId="11D355B0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71</w:t>
            </w:r>
          </w:p>
        </w:tc>
        <w:tc>
          <w:tcPr>
            <w:tcW w:w="370" w:type="pct"/>
          </w:tcPr>
          <w:p w14:paraId="738B0857" w14:textId="77777777" w:rsidR="00BE0FCF" w:rsidRPr="004F177B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19</w:t>
            </w:r>
          </w:p>
        </w:tc>
        <w:tc>
          <w:tcPr>
            <w:tcW w:w="347" w:type="pct"/>
            <w:gridSpan w:val="2"/>
          </w:tcPr>
          <w:p w14:paraId="37CBF5C8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247</w:t>
            </w:r>
          </w:p>
        </w:tc>
        <w:tc>
          <w:tcPr>
            <w:tcW w:w="300" w:type="pct"/>
          </w:tcPr>
          <w:p w14:paraId="26A0BD05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322</w:t>
            </w:r>
          </w:p>
        </w:tc>
        <w:tc>
          <w:tcPr>
            <w:tcW w:w="259" w:type="pct"/>
            <w:gridSpan w:val="2"/>
          </w:tcPr>
          <w:p w14:paraId="7F80279A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5</w:t>
            </w:r>
          </w:p>
        </w:tc>
      </w:tr>
      <w:tr w:rsidR="00BE0FCF" w:rsidRPr="003D5799" w14:paraId="696BF066" w14:textId="77777777" w:rsidTr="00BE0FCF">
        <w:tc>
          <w:tcPr>
            <w:tcW w:w="841" w:type="pct"/>
          </w:tcPr>
          <w:p w14:paraId="24CB9854" w14:textId="77777777" w:rsidR="00BE0FCF" w:rsidRPr="00F45464" w:rsidRDefault="00BE0FCF" w:rsidP="005F5A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Расход топлива (л/т,  28% - 14%)</w:t>
            </w:r>
          </w:p>
        </w:tc>
        <w:tc>
          <w:tcPr>
            <w:tcW w:w="309" w:type="pct"/>
          </w:tcPr>
          <w:p w14:paraId="319F8FA1" w14:textId="77777777" w:rsidR="00BE0FCF" w:rsidRPr="00662035" w:rsidRDefault="00662035" w:rsidP="00662035">
            <w:pPr>
              <w:ind w:left="-18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310" w:type="pct"/>
          </w:tcPr>
          <w:p w14:paraId="5155E768" w14:textId="77777777" w:rsidR="00BE0FCF" w:rsidRPr="003D5799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7" w:type="pct"/>
          </w:tcPr>
          <w:p w14:paraId="679B6B67" w14:textId="77777777" w:rsidR="00BE0FCF" w:rsidRPr="003D5799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6" w:type="pct"/>
          </w:tcPr>
          <w:p w14:paraId="50743A77" w14:textId="77777777" w:rsidR="00BE0FCF" w:rsidRPr="003D5799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7" w:type="pct"/>
          </w:tcPr>
          <w:p w14:paraId="15F3BE3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0" w:type="pct"/>
          </w:tcPr>
          <w:p w14:paraId="42D56620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14:paraId="0FBBB62A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8" w:type="pct"/>
          </w:tcPr>
          <w:p w14:paraId="2F48293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9" w:type="pct"/>
          </w:tcPr>
          <w:p w14:paraId="7E63345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0" w:type="pct"/>
          </w:tcPr>
          <w:p w14:paraId="3EDCFC39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7" w:type="pct"/>
            <w:gridSpan w:val="2"/>
          </w:tcPr>
          <w:p w14:paraId="3EC4FD2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0" w:type="pct"/>
          </w:tcPr>
          <w:p w14:paraId="262FE6C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9" w:type="pct"/>
            <w:gridSpan w:val="2"/>
          </w:tcPr>
          <w:p w14:paraId="16B6446E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bookmarkEnd w:id="2"/>
      <w:tr w:rsidR="00BE0FCF" w:rsidRPr="003D5799" w14:paraId="004C1B09" w14:textId="77777777" w:rsidTr="00BE0FCF">
        <w:trPr>
          <w:trHeight w:val="236"/>
        </w:trPr>
        <w:tc>
          <w:tcPr>
            <w:tcW w:w="841" w:type="pct"/>
          </w:tcPr>
          <w:p w14:paraId="6CF25AFC" w14:textId="77777777" w:rsidR="00BE0FCF" w:rsidRPr="00F45464" w:rsidRDefault="00BE0FCF" w:rsidP="005F5A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Время загрузки/разгрузки, мин.</w:t>
            </w:r>
          </w:p>
        </w:tc>
        <w:tc>
          <w:tcPr>
            <w:tcW w:w="309" w:type="pct"/>
          </w:tcPr>
          <w:p w14:paraId="28995EE6" w14:textId="77777777" w:rsidR="00BE0FCF" w:rsidRPr="00662035" w:rsidRDefault="00662035" w:rsidP="00662035">
            <w:pPr>
              <w:ind w:left="-18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/10</w:t>
            </w:r>
          </w:p>
        </w:tc>
        <w:tc>
          <w:tcPr>
            <w:tcW w:w="310" w:type="pct"/>
          </w:tcPr>
          <w:p w14:paraId="1EDA6005" w14:textId="77777777" w:rsidR="00BE0FCF" w:rsidRPr="00AD03AD" w:rsidRDefault="00BE0FCF" w:rsidP="00AD03A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5799">
              <w:rPr>
                <w:rFonts w:ascii="Times New Roman" w:hAnsi="Times New Roman"/>
                <w:sz w:val="16"/>
                <w:szCs w:val="16"/>
              </w:rPr>
              <w:t>15/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" w:type="pct"/>
          </w:tcPr>
          <w:p w14:paraId="3AA257B7" w14:textId="77777777" w:rsidR="00BE0FCF" w:rsidRPr="003D5799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3D5799">
              <w:rPr>
                <w:rFonts w:ascii="Times New Roman" w:hAnsi="Times New Roman"/>
                <w:sz w:val="16"/>
                <w:szCs w:val="16"/>
              </w:rPr>
              <w:t>/15</w:t>
            </w:r>
          </w:p>
        </w:tc>
        <w:tc>
          <w:tcPr>
            <w:tcW w:w="346" w:type="pct"/>
          </w:tcPr>
          <w:p w14:paraId="010BCE4B" w14:textId="3464147F" w:rsidR="00BE0FCF" w:rsidRPr="00AD03AD" w:rsidRDefault="00161D7B" w:rsidP="00161D7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BE0FCF">
              <w:rPr>
                <w:rFonts w:ascii="Times New Roman" w:hAnsi="Times New Roman"/>
                <w:sz w:val="16"/>
                <w:szCs w:val="16"/>
                <w:lang w:val="ru-RU"/>
              </w:rPr>
              <w:t>0/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67" w:type="pct"/>
          </w:tcPr>
          <w:p w14:paraId="3CF5B94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15</w:t>
            </w:r>
          </w:p>
        </w:tc>
        <w:tc>
          <w:tcPr>
            <w:tcW w:w="300" w:type="pct"/>
          </w:tcPr>
          <w:p w14:paraId="39D2F008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5/15</w:t>
            </w:r>
          </w:p>
        </w:tc>
        <w:tc>
          <w:tcPr>
            <w:tcW w:w="317" w:type="pct"/>
          </w:tcPr>
          <w:p w14:paraId="6C4F2A29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0/20</w:t>
            </w:r>
          </w:p>
        </w:tc>
        <w:tc>
          <w:tcPr>
            <w:tcW w:w="318" w:type="pct"/>
          </w:tcPr>
          <w:p w14:paraId="34115D22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5/20</w:t>
            </w:r>
          </w:p>
        </w:tc>
        <w:tc>
          <w:tcPr>
            <w:tcW w:w="319" w:type="pct"/>
          </w:tcPr>
          <w:p w14:paraId="192EAD1B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0/20</w:t>
            </w:r>
          </w:p>
        </w:tc>
        <w:tc>
          <w:tcPr>
            <w:tcW w:w="370" w:type="pct"/>
          </w:tcPr>
          <w:p w14:paraId="2EB3B0CA" w14:textId="77777777" w:rsidR="00BE0FCF" w:rsidRPr="00AD03AD" w:rsidRDefault="00BE0FCF" w:rsidP="00EC3FF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5/25</w:t>
            </w:r>
          </w:p>
        </w:tc>
        <w:tc>
          <w:tcPr>
            <w:tcW w:w="347" w:type="pct"/>
            <w:gridSpan w:val="2"/>
          </w:tcPr>
          <w:p w14:paraId="3E91EFE7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0/30</w:t>
            </w:r>
          </w:p>
        </w:tc>
        <w:tc>
          <w:tcPr>
            <w:tcW w:w="300" w:type="pct"/>
          </w:tcPr>
          <w:p w14:paraId="7FAD456F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0/40</w:t>
            </w:r>
          </w:p>
        </w:tc>
        <w:tc>
          <w:tcPr>
            <w:tcW w:w="259" w:type="pct"/>
            <w:gridSpan w:val="2"/>
          </w:tcPr>
          <w:p w14:paraId="354DAF55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/50</w:t>
            </w:r>
          </w:p>
        </w:tc>
      </w:tr>
      <w:tr w:rsidR="00BE0FCF" w:rsidRPr="003D5799" w14:paraId="601838A1" w14:textId="77777777" w:rsidTr="00BE0FCF">
        <w:tc>
          <w:tcPr>
            <w:tcW w:w="841" w:type="pct"/>
          </w:tcPr>
          <w:p w14:paraId="02B5E2DE" w14:textId="77777777" w:rsidR="00BE0FCF" w:rsidRPr="00F45464" w:rsidRDefault="00BE0FCF" w:rsidP="00AD03A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Время сушки от 20 до 15 %, мин.</w:t>
            </w:r>
          </w:p>
        </w:tc>
        <w:tc>
          <w:tcPr>
            <w:tcW w:w="309" w:type="pct"/>
          </w:tcPr>
          <w:p w14:paraId="16CD13C7" w14:textId="77777777" w:rsidR="00BE0FCF" w:rsidRDefault="00662035" w:rsidP="00662035">
            <w:pPr>
              <w:ind w:left="-18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10" w:type="pct"/>
          </w:tcPr>
          <w:p w14:paraId="547C72D3" w14:textId="77777777" w:rsidR="00BE0FCF" w:rsidRPr="00AD03AD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</w:t>
            </w:r>
          </w:p>
        </w:tc>
        <w:tc>
          <w:tcPr>
            <w:tcW w:w="297" w:type="pct"/>
          </w:tcPr>
          <w:p w14:paraId="454DF5C9" w14:textId="77777777" w:rsidR="00BE0FCF" w:rsidRPr="00AD03AD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</w:t>
            </w:r>
          </w:p>
        </w:tc>
        <w:tc>
          <w:tcPr>
            <w:tcW w:w="346" w:type="pct"/>
          </w:tcPr>
          <w:p w14:paraId="5ADAFC2E" w14:textId="22CF7622" w:rsidR="00BE0FCF" w:rsidRPr="00AD03AD" w:rsidRDefault="00BE0FCF" w:rsidP="00161D7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161D7B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7" w:type="pct"/>
          </w:tcPr>
          <w:p w14:paraId="1E095A96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300" w:type="pct"/>
          </w:tcPr>
          <w:p w14:paraId="67E4F937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317" w:type="pct"/>
          </w:tcPr>
          <w:p w14:paraId="5639B32F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318" w:type="pct"/>
          </w:tcPr>
          <w:p w14:paraId="7E9BE3BE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319" w:type="pct"/>
          </w:tcPr>
          <w:p w14:paraId="3D7CEFC7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370" w:type="pct"/>
          </w:tcPr>
          <w:p w14:paraId="7D077397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</w:t>
            </w:r>
          </w:p>
        </w:tc>
        <w:tc>
          <w:tcPr>
            <w:tcW w:w="347" w:type="pct"/>
            <w:gridSpan w:val="2"/>
          </w:tcPr>
          <w:p w14:paraId="21EA60F1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</w:t>
            </w:r>
          </w:p>
        </w:tc>
        <w:tc>
          <w:tcPr>
            <w:tcW w:w="300" w:type="pct"/>
          </w:tcPr>
          <w:p w14:paraId="3795C568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259" w:type="pct"/>
            <w:gridSpan w:val="2"/>
          </w:tcPr>
          <w:p w14:paraId="07C3080B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BE0FCF" w:rsidRPr="003D5799" w14:paraId="253C99A1" w14:textId="77777777" w:rsidTr="00BE0FCF">
        <w:tc>
          <w:tcPr>
            <w:tcW w:w="841" w:type="pct"/>
          </w:tcPr>
          <w:p w14:paraId="1C415FE4" w14:textId="77777777" w:rsidR="00BE0FCF" w:rsidRPr="00F45464" w:rsidRDefault="00BE0FCF" w:rsidP="00AD03A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sz w:val="16"/>
                <w:szCs w:val="16"/>
                <w:lang w:val="ru-RU"/>
              </w:rPr>
              <w:t>Время охлаждения, мин.</w:t>
            </w:r>
          </w:p>
        </w:tc>
        <w:tc>
          <w:tcPr>
            <w:tcW w:w="309" w:type="pct"/>
          </w:tcPr>
          <w:p w14:paraId="13087AC8" w14:textId="77777777" w:rsidR="00BE0FCF" w:rsidRDefault="00662035" w:rsidP="00662035">
            <w:pPr>
              <w:ind w:left="-180"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310" w:type="pct"/>
          </w:tcPr>
          <w:p w14:paraId="475B1309" w14:textId="77777777" w:rsidR="00BE0FCF" w:rsidRPr="00AD03AD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297" w:type="pct"/>
          </w:tcPr>
          <w:p w14:paraId="0BF62BF2" w14:textId="77777777" w:rsidR="00BE0FCF" w:rsidRPr="00AD03AD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46" w:type="pct"/>
          </w:tcPr>
          <w:p w14:paraId="7E009710" w14:textId="77777777" w:rsidR="00BE0FCF" w:rsidRPr="00AD03AD" w:rsidRDefault="00BE0FCF" w:rsidP="005F5AF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67" w:type="pct"/>
          </w:tcPr>
          <w:p w14:paraId="77B02AD5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00" w:type="pct"/>
          </w:tcPr>
          <w:p w14:paraId="3C682E7B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17" w:type="pct"/>
          </w:tcPr>
          <w:p w14:paraId="03CBFD54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18" w:type="pct"/>
          </w:tcPr>
          <w:p w14:paraId="43C22E6C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19" w:type="pct"/>
          </w:tcPr>
          <w:p w14:paraId="0B7BB3D6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70" w:type="pct"/>
          </w:tcPr>
          <w:p w14:paraId="23AEE0FA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47" w:type="pct"/>
            <w:gridSpan w:val="2"/>
          </w:tcPr>
          <w:p w14:paraId="06F98E32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00" w:type="pct"/>
          </w:tcPr>
          <w:p w14:paraId="2ED0D08F" w14:textId="77777777" w:rsidR="00BE0FCF" w:rsidRPr="00AD03AD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259" w:type="pct"/>
            <w:gridSpan w:val="2"/>
          </w:tcPr>
          <w:p w14:paraId="1BDDC0DD" w14:textId="77777777" w:rsidR="00BE0FCF" w:rsidRPr="00085B04" w:rsidRDefault="00BE0FCF" w:rsidP="005F5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BE0FCF" w:rsidRPr="003D5799" w14:paraId="0905D6E6" w14:textId="77777777" w:rsidTr="00BE0FCF">
        <w:tc>
          <w:tcPr>
            <w:tcW w:w="841" w:type="pct"/>
          </w:tcPr>
          <w:p w14:paraId="20DE89EF" w14:textId="77777777" w:rsidR="00BE0FCF" w:rsidRPr="00F45464" w:rsidRDefault="00BE0FCF" w:rsidP="005F5AF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тоимость </w:t>
            </w:r>
            <w:proofErr w:type="spellStart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.к</w:t>
            </w:r>
            <w:proofErr w:type="spellEnd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.*, ВОМ (€) </w:t>
            </w:r>
          </w:p>
        </w:tc>
        <w:tc>
          <w:tcPr>
            <w:tcW w:w="309" w:type="pct"/>
          </w:tcPr>
          <w:p w14:paraId="145E6480" w14:textId="5F0D1807" w:rsidR="00BE0FCF" w:rsidRDefault="00A5474F" w:rsidP="00A5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---</w:t>
            </w:r>
          </w:p>
        </w:tc>
        <w:tc>
          <w:tcPr>
            <w:tcW w:w="310" w:type="pct"/>
            <w:vAlign w:val="center"/>
          </w:tcPr>
          <w:p w14:paraId="044251B4" w14:textId="1429BD2A" w:rsidR="00BE0FCF" w:rsidRPr="00900624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58 484</w:t>
            </w:r>
          </w:p>
        </w:tc>
        <w:tc>
          <w:tcPr>
            <w:tcW w:w="297" w:type="pct"/>
            <w:vAlign w:val="center"/>
          </w:tcPr>
          <w:p w14:paraId="7F4519A3" w14:textId="22861820" w:rsidR="00BE0FCF" w:rsidRPr="00900624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62 100</w:t>
            </w:r>
          </w:p>
        </w:tc>
        <w:tc>
          <w:tcPr>
            <w:tcW w:w="346" w:type="pct"/>
            <w:vAlign w:val="center"/>
          </w:tcPr>
          <w:p w14:paraId="18F58BB6" w14:textId="0FD9ED66" w:rsidR="00BE0FCF" w:rsidRPr="00900624" w:rsidRDefault="00161D7B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64 780</w:t>
            </w:r>
          </w:p>
        </w:tc>
        <w:tc>
          <w:tcPr>
            <w:tcW w:w="367" w:type="pct"/>
            <w:vAlign w:val="center"/>
          </w:tcPr>
          <w:p w14:paraId="1EFD8495" w14:textId="7C8A8CF6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75 767</w:t>
            </w:r>
          </w:p>
        </w:tc>
        <w:tc>
          <w:tcPr>
            <w:tcW w:w="300" w:type="pct"/>
            <w:vAlign w:val="center"/>
          </w:tcPr>
          <w:p w14:paraId="7ED41C32" w14:textId="3238257F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87 841</w:t>
            </w:r>
          </w:p>
        </w:tc>
        <w:tc>
          <w:tcPr>
            <w:tcW w:w="317" w:type="pct"/>
            <w:vAlign w:val="center"/>
          </w:tcPr>
          <w:p w14:paraId="2A4AA2BA" w14:textId="402ADDD7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89 200</w:t>
            </w:r>
          </w:p>
        </w:tc>
        <w:tc>
          <w:tcPr>
            <w:tcW w:w="318" w:type="pct"/>
            <w:vAlign w:val="center"/>
          </w:tcPr>
          <w:p w14:paraId="0C517717" w14:textId="3A54D7D7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99 286</w:t>
            </w:r>
          </w:p>
        </w:tc>
        <w:tc>
          <w:tcPr>
            <w:tcW w:w="319" w:type="pct"/>
            <w:vAlign w:val="center"/>
          </w:tcPr>
          <w:p w14:paraId="2C5265B4" w14:textId="2FCCE30C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17 769</w:t>
            </w:r>
          </w:p>
        </w:tc>
        <w:tc>
          <w:tcPr>
            <w:tcW w:w="370" w:type="pct"/>
            <w:vAlign w:val="center"/>
          </w:tcPr>
          <w:p w14:paraId="701474A4" w14:textId="01BDE448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42 478</w:t>
            </w:r>
          </w:p>
        </w:tc>
        <w:tc>
          <w:tcPr>
            <w:tcW w:w="347" w:type="pct"/>
            <w:gridSpan w:val="2"/>
            <w:vAlign w:val="center"/>
          </w:tcPr>
          <w:p w14:paraId="5BCBB801" w14:textId="6371E821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45 039</w:t>
            </w:r>
          </w:p>
        </w:tc>
        <w:tc>
          <w:tcPr>
            <w:tcW w:w="300" w:type="pct"/>
            <w:vAlign w:val="center"/>
          </w:tcPr>
          <w:p w14:paraId="315EE517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2"/>
          </w:tcPr>
          <w:p w14:paraId="20877E52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-</w:t>
            </w:r>
          </w:p>
        </w:tc>
      </w:tr>
      <w:tr w:rsidR="00BE0FCF" w:rsidRPr="003D5799" w14:paraId="0C310413" w14:textId="77777777" w:rsidTr="00BE0FCF">
        <w:tc>
          <w:tcPr>
            <w:tcW w:w="841" w:type="pct"/>
          </w:tcPr>
          <w:p w14:paraId="4011F77E" w14:textId="77777777" w:rsidR="00BE0FCF" w:rsidRPr="00F45464" w:rsidRDefault="00BE0FCF" w:rsidP="005F5AF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тоимость </w:t>
            </w:r>
            <w:proofErr w:type="spellStart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.к</w:t>
            </w:r>
            <w:proofErr w:type="spellEnd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*, эл. привод (€)</w:t>
            </w:r>
          </w:p>
        </w:tc>
        <w:tc>
          <w:tcPr>
            <w:tcW w:w="309" w:type="pct"/>
          </w:tcPr>
          <w:p w14:paraId="0C50709F" w14:textId="50876A70" w:rsidR="00BE0FCF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50 680</w:t>
            </w:r>
          </w:p>
        </w:tc>
        <w:tc>
          <w:tcPr>
            <w:tcW w:w="310" w:type="pct"/>
            <w:vAlign w:val="center"/>
          </w:tcPr>
          <w:p w14:paraId="04FD410F" w14:textId="6E80073C" w:rsidR="00BE0FCF" w:rsidRPr="00900624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61 940</w:t>
            </w:r>
          </w:p>
        </w:tc>
        <w:tc>
          <w:tcPr>
            <w:tcW w:w="297" w:type="pct"/>
            <w:vAlign w:val="center"/>
          </w:tcPr>
          <w:p w14:paraId="02B57FE5" w14:textId="40B8B511" w:rsidR="00BE0FCF" w:rsidRPr="00900624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67 700</w:t>
            </w:r>
          </w:p>
        </w:tc>
        <w:tc>
          <w:tcPr>
            <w:tcW w:w="346" w:type="pct"/>
            <w:vAlign w:val="center"/>
          </w:tcPr>
          <w:p w14:paraId="07F82473" w14:textId="0BDE5F98" w:rsidR="00BE0FCF" w:rsidRPr="00900624" w:rsidRDefault="00161D7B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69 900</w:t>
            </w:r>
          </w:p>
        </w:tc>
        <w:tc>
          <w:tcPr>
            <w:tcW w:w="367" w:type="pct"/>
            <w:vAlign w:val="center"/>
          </w:tcPr>
          <w:p w14:paraId="559B025B" w14:textId="2AD68174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80 617</w:t>
            </w:r>
          </w:p>
        </w:tc>
        <w:tc>
          <w:tcPr>
            <w:tcW w:w="300" w:type="pct"/>
            <w:vAlign w:val="center"/>
          </w:tcPr>
          <w:p w14:paraId="36B63ED5" w14:textId="6CCD5C11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92 905</w:t>
            </w:r>
          </w:p>
        </w:tc>
        <w:tc>
          <w:tcPr>
            <w:tcW w:w="317" w:type="pct"/>
            <w:vAlign w:val="center"/>
          </w:tcPr>
          <w:p w14:paraId="08953D82" w14:textId="1C29595E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95 700</w:t>
            </w:r>
          </w:p>
        </w:tc>
        <w:tc>
          <w:tcPr>
            <w:tcW w:w="318" w:type="pct"/>
            <w:vAlign w:val="center"/>
          </w:tcPr>
          <w:p w14:paraId="60656CAE" w14:textId="62DD9574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05 885</w:t>
            </w:r>
          </w:p>
        </w:tc>
        <w:tc>
          <w:tcPr>
            <w:tcW w:w="319" w:type="pct"/>
            <w:vAlign w:val="center"/>
          </w:tcPr>
          <w:p w14:paraId="2E0741DA" w14:textId="022C2D16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23 354</w:t>
            </w:r>
          </w:p>
        </w:tc>
        <w:tc>
          <w:tcPr>
            <w:tcW w:w="370" w:type="pct"/>
            <w:vAlign w:val="center"/>
          </w:tcPr>
          <w:p w14:paraId="67761E96" w14:textId="3B8F1289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53 831</w:t>
            </w:r>
          </w:p>
        </w:tc>
        <w:tc>
          <w:tcPr>
            <w:tcW w:w="347" w:type="pct"/>
            <w:gridSpan w:val="2"/>
            <w:vAlign w:val="center"/>
          </w:tcPr>
          <w:p w14:paraId="39804AE4" w14:textId="120B26A6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56 407</w:t>
            </w:r>
          </w:p>
        </w:tc>
        <w:tc>
          <w:tcPr>
            <w:tcW w:w="300" w:type="pct"/>
            <w:vAlign w:val="center"/>
          </w:tcPr>
          <w:p w14:paraId="09C5E3F9" w14:textId="5BF81AEA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73 386</w:t>
            </w:r>
          </w:p>
        </w:tc>
        <w:tc>
          <w:tcPr>
            <w:tcW w:w="259" w:type="pct"/>
            <w:gridSpan w:val="2"/>
          </w:tcPr>
          <w:p w14:paraId="07C78474" w14:textId="120C8364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213 434</w:t>
            </w:r>
          </w:p>
        </w:tc>
      </w:tr>
      <w:tr w:rsidR="00BE0FCF" w:rsidRPr="003D5799" w14:paraId="47C40E17" w14:textId="77777777" w:rsidTr="00BE0FCF">
        <w:tc>
          <w:tcPr>
            <w:tcW w:w="841" w:type="pct"/>
          </w:tcPr>
          <w:p w14:paraId="4F760DA4" w14:textId="77777777" w:rsidR="00BE0FCF" w:rsidRPr="00F45464" w:rsidRDefault="00BE0FCF" w:rsidP="005F5AFE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оимость*,эл. привод ВОМ (€)</w:t>
            </w:r>
          </w:p>
        </w:tc>
        <w:tc>
          <w:tcPr>
            <w:tcW w:w="309" w:type="pct"/>
          </w:tcPr>
          <w:p w14:paraId="7EF62404" w14:textId="0F412F67" w:rsidR="00BE0FCF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55 860</w:t>
            </w:r>
          </w:p>
        </w:tc>
        <w:tc>
          <w:tcPr>
            <w:tcW w:w="310" w:type="pct"/>
            <w:vAlign w:val="center"/>
          </w:tcPr>
          <w:p w14:paraId="43D0ACAE" w14:textId="458A17E7" w:rsidR="00BE0FCF" w:rsidRPr="00900624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67 126</w:t>
            </w:r>
          </w:p>
        </w:tc>
        <w:tc>
          <w:tcPr>
            <w:tcW w:w="297" w:type="pct"/>
            <w:vAlign w:val="center"/>
          </w:tcPr>
          <w:p w14:paraId="377D7989" w14:textId="60854317" w:rsidR="00BE0FCF" w:rsidRPr="00900624" w:rsidRDefault="00A5474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73 400</w:t>
            </w:r>
          </w:p>
        </w:tc>
        <w:tc>
          <w:tcPr>
            <w:tcW w:w="346" w:type="pct"/>
            <w:vAlign w:val="center"/>
          </w:tcPr>
          <w:p w14:paraId="63AC4CF1" w14:textId="77BAD04F" w:rsidR="00BE0FCF" w:rsidRPr="00900624" w:rsidRDefault="00161D7B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74 500</w:t>
            </w:r>
          </w:p>
        </w:tc>
        <w:tc>
          <w:tcPr>
            <w:tcW w:w="367" w:type="pct"/>
            <w:vAlign w:val="center"/>
          </w:tcPr>
          <w:p w14:paraId="6410A106" w14:textId="07578C37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88 075</w:t>
            </w:r>
          </w:p>
        </w:tc>
        <w:tc>
          <w:tcPr>
            <w:tcW w:w="300" w:type="pct"/>
            <w:vAlign w:val="center"/>
          </w:tcPr>
          <w:p w14:paraId="6CFE5D76" w14:textId="7B62329C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00 363</w:t>
            </w:r>
          </w:p>
        </w:tc>
        <w:tc>
          <w:tcPr>
            <w:tcW w:w="317" w:type="pct"/>
            <w:vAlign w:val="center"/>
          </w:tcPr>
          <w:p w14:paraId="7554627D" w14:textId="7E89E180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03 200</w:t>
            </w:r>
          </w:p>
        </w:tc>
        <w:tc>
          <w:tcPr>
            <w:tcW w:w="318" w:type="pct"/>
            <w:vAlign w:val="center"/>
          </w:tcPr>
          <w:p w14:paraId="41534188" w14:textId="12D96CBC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16 900</w:t>
            </w:r>
          </w:p>
        </w:tc>
        <w:tc>
          <w:tcPr>
            <w:tcW w:w="319" w:type="pct"/>
            <w:vAlign w:val="center"/>
          </w:tcPr>
          <w:p w14:paraId="3205DC71" w14:textId="24DD9DE8" w:rsidR="00BE0FCF" w:rsidRPr="00900624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34 622</w:t>
            </w:r>
          </w:p>
        </w:tc>
        <w:tc>
          <w:tcPr>
            <w:tcW w:w="370" w:type="pct"/>
            <w:vAlign w:val="center"/>
          </w:tcPr>
          <w:p w14:paraId="25E6B351" w14:textId="1A7243FF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70 710</w:t>
            </w:r>
          </w:p>
        </w:tc>
        <w:tc>
          <w:tcPr>
            <w:tcW w:w="347" w:type="pct"/>
            <w:gridSpan w:val="2"/>
            <w:vAlign w:val="center"/>
          </w:tcPr>
          <w:p w14:paraId="1E7A0338" w14:textId="7C5E7F1A" w:rsidR="00BE0FCF" w:rsidRPr="004D184A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73 286</w:t>
            </w:r>
          </w:p>
        </w:tc>
        <w:tc>
          <w:tcPr>
            <w:tcW w:w="300" w:type="pct"/>
            <w:vAlign w:val="center"/>
          </w:tcPr>
          <w:p w14:paraId="49DA382F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D57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59" w:type="pct"/>
            <w:gridSpan w:val="2"/>
          </w:tcPr>
          <w:p w14:paraId="53AA4FCB" w14:textId="77777777" w:rsidR="00BE0FCF" w:rsidRPr="003D5799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-</w:t>
            </w:r>
          </w:p>
        </w:tc>
      </w:tr>
      <w:tr w:rsidR="00BE0FCF" w:rsidRPr="00F45464" w14:paraId="6B5DCF7B" w14:textId="77777777" w:rsidTr="00BE0FCF">
        <w:trPr>
          <w:trHeight w:val="454"/>
        </w:trPr>
        <w:tc>
          <w:tcPr>
            <w:tcW w:w="841" w:type="pct"/>
            <w:tcBorders>
              <w:bottom w:val="single" w:sz="4" w:space="0" w:color="auto"/>
            </w:tcBorders>
          </w:tcPr>
          <w:p w14:paraId="475D5F0C" w14:textId="77777777" w:rsidR="00BE0FCF" w:rsidRPr="00F45464" w:rsidRDefault="00BE0FCF" w:rsidP="00F4546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тоимость </w:t>
            </w:r>
            <w:proofErr w:type="spellStart"/>
            <w:proofErr w:type="gramStart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.к</w:t>
            </w:r>
            <w:proofErr w:type="spellEnd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(</w:t>
            </w:r>
            <w:proofErr w:type="gramEnd"/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ез горелки)</w:t>
            </w:r>
          </w:p>
          <w:p w14:paraId="64142F44" w14:textId="77777777" w:rsidR="00BE0FCF" w:rsidRPr="00F45464" w:rsidRDefault="00BE0FCF" w:rsidP="00F4546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. привод + топка на угле (€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756630B9" w14:textId="77777777" w:rsidR="00BE0FCF" w:rsidRPr="00F45464" w:rsidRDefault="00BE0FCF" w:rsidP="00BE0F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---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6C680E0F" w14:textId="77777777" w:rsidR="00BE0FCF" w:rsidRDefault="00BE0FCF" w:rsidP="00BE0F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F454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---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6EF0422B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12275B0B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ADC6C5F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53634E7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4B986B31" w14:textId="7D358BBA" w:rsidR="00BE0FCF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---</w:t>
            </w:r>
            <w:r w:rsidR="00BE0F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1551882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89A07AC" w14:textId="7C814303" w:rsidR="00BE0FCF" w:rsidRDefault="00E30864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--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38252029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034F9419" w14:textId="77777777" w:rsidR="00BE0FCF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1EF13656" w14:textId="77777777" w:rsidR="00BE0FCF" w:rsidRPr="00F45464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</w:tcPr>
          <w:p w14:paraId="26BE3E03" w14:textId="77777777" w:rsidR="00BE0FCF" w:rsidRPr="00F45464" w:rsidRDefault="00BE0FCF" w:rsidP="005F5A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52C41">
              <w:rPr>
                <w:rFonts w:ascii="Times New Roman" w:hAnsi="Times New Roman"/>
                <w:sz w:val="15"/>
                <w:szCs w:val="15"/>
              </w:rPr>
              <w:t>---</w:t>
            </w:r>
          </w:p>
        </w:tc>
      </w:tr>
    </w:tbl>
    <w:p w14:paraId="08ED8C16" w14:textId="77777777" w:rsidR="0040583C" w:rsidRPr="007D3DFC" w:rsidRDefault="000F19AC" w:rsidP="000F19AC">
      <w:pPr>
        <w:jc w:val="center"/>
        <w:rPr>
          <w:sz w:val="17"/>
          <w:szCs w:val="17"/>
          <w:lang w:val="ru-RU"/>
        </w:rPr>
      </w:pPr>
      <w:r w:rsidRPr="00F45464">
        <w:rPr>
          <w:rFonts w:ascii="Times New Roman" w:hAnsi="Times New Roman"/>
          <w:b/>
          <w:bCs/>
          <w:sz w:val="17"/>
          <w:szCs w:val="17"/>
          <w:lang w:val="ru-RU"/>
        </w:rPr>
        <w:t>Дополнительные опции, (€)</w:t>
      </w:r>
    </w:p>
    <w:tbl>
      <w:tblPr>
        <w:tblpPr w:leftFromText="180" w:rightFromText="180" w:vertAnchor="text" w:tblpX="290" w:tblpY="1"/>
        <w:tblOverlap w:val="never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973"/>
        <w:gridCol w:w="973"/>
        <w:gridCol w:w="926"/>
        <w:gridCol w:w="1082"/>
        <w:gridCol w:w="1144"/>
        <w:gridCol w:w="910"/>
        <w:gridCol w:w="995"/>
        <w:gridCol w:w="991"/>
        <w:gridCol w:w="991"/>
        <w:gridCol w:w="1135"/>
        <w:gridCol w:w="1135"/>
        <w:gridCol w:w="854"/>
        <w:gridCol w:w="848"/>
      </w:tblGrid>
      <w:tr w:rsidR="005B65EA" w:rsidRPr="00F45464" w14:paraId="47365C8A" w14:textId="77777777" w:rsidTr="00E07F42">
        <w:tc>
          <w:tcPr>
            <w:tcW w:w="844" w:type="pct"/>
          </w:tcPr>
          <w:bookmarkEnd w:id="0"/>
          <w:bookmarkEnd w:id="1"/>
          <w:p w14:paraId="1C23D8C6" w14:textId="77777777" w:rsidR="005B65EA" w:rsidRPr="00F45464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Теплообменник,  удорожание</w:t>
            </w:r>
          </w:p>
        </w:tc>
        <w:tc>
          <w:tcPr>
            <w:tcW w:w="312" w:type="pct"/>
          </w:tcPr>
          <w:p w14:paraId="263FE0EC" w14:textId="77777777" w:rsidR="005B65EA" w:rsidRPr="00F45464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312" w:type="pct"/>
          </w:tcPr>
          <w:p w14:paraId="7BA49206" w14:textId="77777777" w:rsidR="005B65EA" w:rsidRPr="00F45464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297" w:type="pct"/>
          </w:tcPr>
          <w:p w14:paraId="7382FDA4" w14:textId="77777777" w:rsidR="005B65EA" w:rsidRPr="00F45464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347" w:type="pct"/>
          </w:tcPr>
          <w:p w14:paraId="03497A63" w14:textId="77777777" w:rsidR="005B65EA" w:rsidRPr="00F45464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367" w:type="pct"/>
            <w:vAlign w:val="center"/>
          </w:tcPr>
          <w:p w14:paraId="34E8DA8B" w14:textId="151A61C3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500</w:t>
            </w:r>
          </w:p>
        </w:tc>
        <w:tc>
          <w:tcPr>
            <w:tcW w:w="292" w:type="pct"/>
            <w:vAlign w:val="center"/>
          </w:tcPr>
          <w:p w14:paraId="6414D146" w14:textId="4ACBB412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500</w:t>
            </w:r>
          </w:p>
        </w:tc>
        <w:tc>
          <w:tcPr>
            <w:tcW w:w="319" w:type="pct"/>
            <w:vAlign w:val="center"/>
          </w:tcPr>
          <w:p w14:paraId="0DAD65EA" w14:textId="42551344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500</w:t>
            </w:r>
          </w:p>
        </w:tc>
        <w:tc>
          <w:tcPr>
            <w:tcW w:w="318" w:type="pct"/>
            <w:vAlign w:val="center"/>
          </w:tcPr>
          <w:p w14:paraId="502B82AC" w14:textId="4E713A2C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900</w:t>
            </w:r>
          </w:p>
        </w:tc>
        <w:tc>
          <w:tcPr>
            <w:tcW w:w="318" w:type="pct"/>
            <w:vAlign w:val="center"/>
          </w:tcPr>
          <w:p w14:paraId="3040D0F5" w14:textId="5881EEB7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900</w:t>
            </w:r>
          </w:p>
        </w:tc>
        <w:tc>
          <w:tcPr>
            <w:tcW w:w="364" w:type="pct"/>
            <w:vAlign w:val="center"/>
          </w:tcPr>
          <w:p w14:paraId="419D23FD" w14:textId="1185629A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420</w:t>
            </w:r>
          </w:p>
        </w:tc>
        <w:tc>
          <w:tcPr>
            <w:tcW w:w="364" w:type="pct"/>
            <w:vAlign w:val="center"/>
          </w:tcPr>
          <w:p w14:paraId="447A8AB5" w14:textId="18715A00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420</w:t>
            </w:r>
          </w:p>
        </w:tc>
        <w:tc>
          <w:tcPr>
            <w:tcW w:w="274" w:type="pct"/>
            <w:vAlign w:val="center"/>
          </w:tcPr>
          <w:p w14:paraId="2C282DE1" w14:textId="54650EC7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420</w:t>
            </w:r>
          </w:p>
        </w:tc>
        <w:tc>
          <w:tcPr>
            <w:tcW w:w="272" w:type="pct"/>
            <w:vAlign w:val="center"/>
          </w:tcPr>
          <w:p w14:paraId="1C74C856" w14:textId="7B078148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6420</w:t>
            </w:r>
          </w:p>
        </w:tc>
      </w:tr>
      <w:tr w:rsidR="005B65EA" w:rsidRPr="003D5799" w14:paraId="017B5D2D" w14:textId="77777777" w:rsidTr="00E07F42">
        <w:tc>
          <w:tcPr>
            <w:tcW w:w="844" w:type="pct"/>
          </w:tcPr>
          <w:p w14:paraId="0B88F70C" w14:textId="77777777" w:rsidR="005B65EA" w:rsidRPr="00F45464" w:rsidRDefault="005B65EA" w:rsidP="00A074F7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Система рекуперации тепла</w:t>
            </w:r>
            <w:r w:rsidR="00A074F7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 xml:space="preserve"> (комплектуется  с теплообменником)  </w:t>
            </w:r>
          </w:p>
        </w:tc>
        <w:tc>
          <w:tcPr>
            <w:tcW w:w="312" w:type="pct"/>
          </w:tcPr>
          <w:p w14:paraId="207A43D4" w14:textId="77777777" w:rsidR="005B65EA" w:rsidRPr="00662035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312" w:type="pct"/>
          </w:tcPr>
          <w:p w14:paraId="0D88E5E6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297" w:type="pct"/>
          </w:tcPr>
          <w:p w14:paraId="57E85FC7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347" w:type="pct"/>
          </w:tcPr>
          <w:p w14:paraId="08AF2A1E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</w:t>
            </w:r>
          </w:p>
        </w:tc>
        <w:tc>
          <w:tcPr>
            <w:tcW w:w="367" w:type="pct"/>
            <w:vAlign w:val="center"/>
          </w:tcPr>
          <w:p w14:paraId="42EF65B0" w14:textId="35F25619" w:rsidR="005B65EA" w:rsidRPr="005B65EA" w:rsidRDefault="002923BA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8</w:t>
            </w:r>
          </w:p>
        </w:tc>
        <w:tc>
          <w:tcPr>
            <w:tcW w:w="292" w:type="pct"/>
            <w:vAlign w:val="center"/>
          </w:tcPr>
          <w:p w14:paraId="751CF1E4" w14:textId="21B3FFA1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319" w:type="pct"/>
            <w:vAlign w:val="center"/>
          </w:tcPr>
          <w:p w14:paraId="7278B9AD" w14:textId="54FE7867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318" w:type="pct"/>
            <w:vAlign w:val="center"/>
          </w:tcPr>
          <w:p w14:paraId="1C7819CF" w14:textId="20728F32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318" w:type="pct"/>
            <w:vAlign w:val="center"/>
          </w:tcPr>
          <w:p w14:paraId="4682ECB2" w14:textId="577D7C7D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364" w:type="pct"/>
            <w:vAlign w:val="center"/>
          </w:tcPr>
          <w:p w14:paraId="27BF41FB" w14:textId="1935777E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364" w:type="pct"/>
            <w:vAlign w:val="center"/>
          </w:tcPr>
          <w:p w14:paraId="6F530170" w14:textId="4A75390A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274" w:type="pct"/>
            <w:vAlign w:val="center"/>
          </w:tcPr>
          <w:p w14:paraId="5E6B1BEC" w14:textId="5B76F819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  <w:tc>
          <w:tcPr>
            <w:tcW w:w="272" w:type="pct"/>
            <w:vAlign w:val="center"/>
          </w:tcPr>
          <w:p w14:paraId="4E1B1EDA" w14:textId="34C9B6AB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</w:p>
        </w:tc>
      </w:tr>
      <w:tr w:rsidR="005B65EA" w:rsidRPr="003D5799" w14:paraId="2019BC79" w14:textId="77777777" w:rsidTr="00E07F42">
        <w:tc>
          <w:tcPr>
            <w:tcW w:w="844" w:type="pct"/>
          </w:tcPr>
          <w:p w14:paraId="74B241DD" w14:textId="77777777" w:rsidR="005B65EA" w:rsidRPr="00F45464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312" w:type="pct"/>
            <w:vAlign w:val="center"/>
          </w:tcPr>
          <w:p w14:paraId="7595B62A" w14:textId="0FEAC3E0" w:rsidR="005B65EA" w:rsidRPr="005B65EA" w:rsidRDefault="002923BA" w:rsidP="00E3086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</w:t>
            </w:r>
            <w:r w:rsidR="00E308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20</w:t>
            </w:r>
          </w:p>
        </w:tc>
        <w:tc>
          <w:tcPr>
            <w:tcW w:w="312" w:type="pct"/>
            <w:vAlign w:val="center"/>
          </w:tcPr>
          <w:p w14:paraId="0B7A70CE" w14:textId="0D43FB99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020</w:t>
            </w:r>
          </w:p>
        </w:tc>
        <w:tc>
          <w:tcPr>
            <w:tcW w:w="297" w:type="pct"/>
            <w:vAlign w:val="center"/>
          </w:tcPr>
          <w:p w14:paraId="734658F0" w14:textId="338108B2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020</w:t>
            </w:r>
          </w:p>
        </w:tc>
        <w:tc>
          <w:tcPr>
            <w:tcW w:w="347" w:type="pct"/>
            <w:vAlign w:val="center"/>
          </w:tcPr>
          <w:p w14:paraId="6CCEE1AD" w14:textId="0344A93A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020</w:t>
            </w:r>
          </w:p>
        </w:tc>
        <w:tc>
          <w:tcPr>
            <w:tcW w:w="367" w:type="pct"/>
            <w:vAlign w:val="center"/>
          </w:tcPr>
          <w:p w14:paraId="57B498AA" w14:textId="4F58E755" w:rsidR="005B65EA" w:rsidRPr="005B65EA" w:rsidRDefault="002923BA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20</w:t>
            </w:r>
          </w:p>
        </w:tc>
        <w:tc>
          <w:tcPr>
            <w:tcW w:w="292" w:type="pct"/>
            <w:vAlign w:val="center"/>
          </w:tcPr>
          <w:p w14:paraId="4651A479" w14:textId="3FD5D51E" w:rsidR="005B65EA" w:rsidRPr="005B65EA" w:rsidRDefault="002923B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20</w:t>
            </w:r>
          </w:p>
        </w:tc>
        <w:tc>
          <w:tcPr>
            <w:tcW w:w="319" w:type="pct"/>
            <w:vAlign w:val="center"/>
          </w:tcPr>
          <w:p w14:paraId="451F9351" w14:textId="0C64DC03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020</w:t>
            </w:r>
          </w:p>
        </w:tc>
        <w:tc>
          <w:tcPr>
            <w:tcW w:w="318" w:type="pct"/>
            <w:vAlign w:val="center"/>
          </w:tcPr>
          <w:p w14:paraId="676370B3" w14:textId="474535E6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350</w:t>
            </w:r>
          </w:p>
        </w:tc>
        <w:tc>
          <w:tcPr>
            <w:tcW w:w="318" w:type="pct"/>
            <w:vAlign w:val="center"/>
          </w:tcPr>
          <w:p w14:paraId="6CE780E8" w14:textId="6F0C645F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350</w:t>
            </w:r>
          </w:p>
        </w:tc>
        <w:tc>
          <w:tcPr>
            <w:tcW w:w="364" w:type="pct"/>
            <w:vAlign w:val="center"/>
          </w:tcPr>
          <w:p w14:paraId="0849241E" w14:textId="6AF7B2F6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650</w:t>
            </w:r>
          </w:p>
        </w:tc>
        <w:tc>
          <w:tcPr>
            <w:tcW w:w="364" w:type="pct"/>
            <w:vAlign w:val="center"/>
          </w:tcPr>
          <w:p w14:paraId="78FB52A9" w14:textId="1B0F5C92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650</w:t>
            </w:r>
          </w:p>
        </w:tc>
        <w:tc>
          <w:tcPr>
            <w:tcW w:w="274" w:type="pct"/>
            <w:vAlign w:val="center"/>
          </w:tcPr>
          <w:p w14:paraId="5C9F0D56" w14:textId="4997F0E3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650</w:t>
            </w:r>
          </w:p>
        </w:tc>
        <w:tc>
          <w:tcPr>
            <w:tcW w:w="272" w:type="pct"/>
            <w:vAlign w:val="center"/>
          </w:tcPr>
          <w:p w14:paraId="5CCF8477" w14:textId="61B7272F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650</w:t>
            </w:r>
          </w:p>
        </w:tc>
      </w:tr>
      <w:tr w:rsidR="005B65EA" w:rsidRPr="003D5799" w14:paraId="12B46FC4" w14:textId="77777777" w:rsidTr="00E07F42">
        <w:tc>
          <w:tcPr>
            <w:tcW w:w="844" w:type="pct"/>
          </w:tcPr>
          <w:p w14:paraId="16602F5F" w14:textId="77777777" w:rsidR="005B65EA" w:rsidRPr="005B65EA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Система аспирации</w:t>
            </w:r>
          </w:p>
        </w:tc>
        <w:tc>
          <w:tcPr>
            <w:tcW w:w="312" w:type="pct"/>
            <w:vAlign w:val="center"/>
          </w:tcPr>
          <w:p w14:paraId="030618F2" w14:textId="70361BA7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312" w:type="pct"/>
            <w:vAlign w:val="center"/>
          </w:tcPr>
          <w:p w14:paraId="1BF7AFB1" w14:textId="3515E7E8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297" w:type="pct"/>
            <w:vAlign w:val="center"/>
          </w:tcPr>
          <w:p w14:paraId="081BE07D" w14:textId="17FE3FA4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347" w:type="pct"/>
            <w:vAlign w:val="center"/>
          </w:tcPr>
          <w:p w14:paraId="307FD4F5" w14:textId="59F75786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367" w:type="pct"/>
            <w:vAlign w:val="center"/>
          </w:tcPr>
          <w:p w14:paraId="331981AA" w14:textId="674673BF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292" w:type="pct"/>
            <w:vAlign w:val="center"/>
          </w:tcPr>
          <w:p w14:paraId="7490153F" w14:textId="2E4F08B8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319" w:type="pct"/>
            <w:vAlign w:val="center"/>
          </w:tcPr>
          <w:p w14:paraId="568BFE75" w14:textId="5658179B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80</w:t>
            </w:r>
          </w:p>
        </w:tc>
        <w:tc>
          <w:tcPr>
            <w:tcW w:w="318" w:type="pct"/>
            <w:vAlign w:val="center"/>
          </w:tcPr>
          <w:p w14:paraId="53ADAFFC" w14:textId="2214756B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100</w:t>
            </w:r>
          </w:p>
        </w:tc>
        <w:tc>
          <w:tcPr>
            <w:tcW w:w="318" w:type="pct"/>
            <w:vAlign w:val="center"/>
          </w:tcPr>
          <w:p w14:paraId="49453C73" w14:textId="2441E67F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100</w:t>
            </w:r>
          </w:p>
        </w:tc>
        <w:tc>
          <w:tcPr>
            <w:tcW w:w="364" w:type="pct"/>
            <w:vAlign w:val="center"/>
          </w:tcPr>
          <w:p w14:paraId="002CE2D2" w14:textId="05BBED1E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50</w:t>
            </w:r>
          </w:p>
        </w:tc>
        <w:tc>
          <w:tcPr>
            <w:tcW w:w="364" w:type="pct"/>
            <w:vAlign w:val="center"/>
          </w:tcPr>
          <w:p w14:paraId="55063A00" w14:textId="23018B9A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50</w:t>
            </w:r>
          </w:p>
        </w:tc>
        <w:tc>
          <w:tcPr>
            <w:tcW w:w="274" w:type="pct"/>
            <w:vAlign w:val="center"/>
          </w:tcPr>
          <w:p w14:paraId="6AEBF62E" w14:textId="08186A39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50</w:t>
            </w:r>
          </w:p>
        </w:tc>
        <w:tc>
          <w:tcPr>
            <w:tcW w:w="272" w:type="pct"/>
            <w:vAlign w:val="center"/>
          </w:tcPr>
          <w:p w14:paraId="79502550" w14:textId="701D8838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550</w:t>
            </w:r>
          </w:p>
        </w:tc>
      </w:tr>
      <w:tr w:rsidR="005B65EA" w:rsidRPr="003D5799" w14:paraId="2417DF37" w14:textId="77777777" w:rsidTr="00E07F42">
        <w:trPr>
          <w:trHeight w:val="70"/>
        </w:trPr>
        <w:tc>
          <w:tcPr>
            <w:tcW w:w="844" w:type="pct"/>
          </w:tcPr>
          <w:p w14:paraId="2F3075DD" w14:textId="77777777" w:rsidR="005B65EA" w:rsidRPr="005B65EA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Автоматическая смазка узлов</w:t>
            </w:r>
          </w:p>
        </w:tc>
        <w:tc>
          <w:tcPr>
            <w:tcW w:w="312" w:type="pct"/>
            <w:vAlign w:val="center"/>
          </w:tcPr>
          <w:p w14:paraId="712679F2" w14:textId="1812B12A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630</w:t>
            </w:r>
          </w:p>
        </w:tc>
        <w:tc>
          <w:tcPr>
            <w:tcW w:w="312" w:type="pct"/>
            <w:vAlign w:val="center"/>
          </w:tcPr>
          <w:p w14:paraId="6C2130DF" w14:textId="6208D9AC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630</w:t>
            </w:r>
          </w:p>
        </w:tc>
        <w:tc>
          <w:tcPr>
            <w:tcW w:w="297" w:type="pct"/>
            <w:vAlign w:val="center"/>
          </w:tcPr>
          <w:p w14:paraId="505CD3DF" w14:textId="1B5AFF89" w:rsidR="005B65EA" w:rsidRPr="005B65EA" w:rsidRDefault="00E976B8" w:rsidP="00E3086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E308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30</w:t>
            </w:r>
          </w:p>
        </w:tc>
        <w:tc>
          <w:tcPr>
            <w:tcW w:w="347" w:type="pct"/>
            <w:vAlign w:val="center"/>
          </w:tcPr>
          <w:p w14:paraId="1438EB67" w14:textId="5170FE10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630</w:t>
            </w:r>
          </w:p>
        </w:tc>
        <w:tc>
          <w:tcPr>
            <w:tcW w:w="367" w:type="pct"/>
            <w:vAlign w:val="center"/>
          </w:tcPr>
          <w:p w14:paraId="66AB9CA4" w14:textId="68194B2F" w:rsidR="005B65EA" w:rsidRPr="005B65EA" w:rsidRDefault="00E976B8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30</w:t>
            </w:r>
          </w:p>
        </w:tc>
        <w:tc>
          <w:tcPr>
            <w:tcW w:w="292" w:type="pct"/>
            <w:vAlign w:val="center"/>
          </w:tcPr>
          <w:p w14:paraId="60A531B1" w14:textId="70DD548C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30</w:t>
            </w:r>
          </w:p>
        </w:tc>
        <w:tc>
          <w:tcPr>
            <w:tcW w:w="319" w:type="pct"/>
            <w:vAlign w:val="center"/>
          </w:tcPr>
          <w:p w14:paraId="3C7045A4" w14:textId="510FA79A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30</w:t>
            </w:r>
          </w:p>
        </w:tc>
        <w:tc>
          <w:tcPr>
            <w:tcW w:w="318" w:type="pct"/>
            <w:vAlign w:val="center"/>
          </w:tcPr>
          <w:p w14:paraId="3A2C8576" w14:textId="000FD225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650</w:t>
            </w:r>
          </w:p>
        </w:tc>
        <w:tc>
          <w:tcPr>
            <w:tcW w:w="318" w:type="pct"/>
            <w:vAlign w:val="center"/>
          </w:tcPr>
          <w:p w14:paraId="5908D463" w14:textId="244321AE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650</w:t>
            </w:r>
          </w:p>
        </w:tc>
        <w:tc>
          <w:tcPr>
            <w:tcW w:w="364" w:type="pct"/>
            <w:vAlign w:val="center"/>
          </w:tcPr>
          <w:p w14:paraId="42C8AF9C" w14:textId="4AA40E1F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650</w:t>
            </w:r>
          </w:p>
        </w:tc>
        <w:tc>
          <w:tcPr>
            <w:tcW w:w="364" w:type="pct"/>
            <w:vAlign w:val="center"/>
          </w:tcPr>
          <w:p w14:paraId="2805BEC0" w14:textId="499B4302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50</w:t>
            </w:r>
          </w:p>
        </w:tc>
        <w:tc>
          <w:tcPr>
            <w:tcW w:w="274" w:type="pct"/>
            <w:vAlign w:val="center"/>
          </w:tcPr>
          <w:p w14:paraId="7F73A5BC" w14:textId="5E95101D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50</w:t>
            </w:r>
          </w:p>
        </w:tc>
        <w:tc>
          <w:tcPr>
            <w:tcW w:w="272" w:type="pct"/>
            <w:vAlign w:val="center"/>
          </w:tcPr>
          <w:p w14:paraId="12AA2346" w14:textId="09D06711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50</w:t>
            </w:r>
          </w:p>
        </w:tc>
      </w:tr>
      <w:tr w:rsidR="005B65EA" w:rsidRPr="003D5799" w14:paraId="54118FC8" w14:textId="77777777" w:rsidTr="00E07F42">
        <w:tc>
          <w:tcPr>
            <w:tcW w:w="844" w:type="pct"/>
          </w:tcPr>
          <w:p w14:paraId="42DB0FF4" w14:textId="77777777" w:rsidR="005B65EA" w:rsidRPr="005B65EA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Сенсорная панель управления</w:t>
            </w:r>
          </w:p>
        </w:tc>
        <w:tc>
          <w:tcPr>
            <w:tcW w:w="312" w:type="pct"/>
            <w:vAlign w:val="center"/>
          </w:tcPr>
          <w:p w14:paraId="68FFEEB6" w14:textId="1C105148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90</w:t>
            </w:r>
          </w:p>
        </w:tc>
        <w:tc>
          <w:tcPr>
            <w:tcW w:w="312" w:type="pct"/>
            <w:vAlign w:val="center"/>
          </w:tcPr>
          <w:p w14:paraId="3D75AB9C" w14:textId="1E7DF69A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90</w:t>
            </w:r>
          </w:p>
        </w:tc>
        <w:tc>
          <w:tcPr>
            <w:tcW w:w="297" w:type="pct"/>
            <w:vAlign w:val="center"/>
          </w:tcPr>
          <w:p w14:paraId="6645644C" w14:textId="5559B868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90</w:t>
            </w:r>
          </w:p>
        </w:tc>
        <w:tc>
          <w:tcPr>
            <w:tcW w:w="347" w:type="pct"/>
            <w:vAlign w:val="center"/>
          </w:tcPr>
          <w:p w14:paraId="0F25B5A4" w14:textId="0DB7F9D5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90</w:t>
            </w:r>
          </w:p>
        </w:tc>
        <w:tc>
          <w:tcPr>
            <w:tcW w:w="367" w:type="pct"/>
            <w:vAlign w:val="center"/>
          </w:tcPr>
          <w:p w14:paraId="34B61BFC" w14:textId="75F2647A" w:rsidR="005B65EA" w:rsidRPr="005B65EA" w:rsidRDefault="00E976B8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</w:t>
            </w:r>
          </w:p>
        </w:tc>
        <w:tc>
          <w:tcPr>
            <w:tcW w:w="292" w:type="pct"/>
            <w:vAlign w:val="center"/>
          </w:tcPr>
          <w:p w14:paraId="495C705B" w14:textId="6A9A7071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100</w:t>
            </w:r>
          </w:p>
        </w:tc>
        <w:tc>
          <w:tcPr>
            <w:tcW w:w="319" w:type="pct"/>
            <w:vAlign w:val="center"/>
          </w:tcPr>
          <w:p w14:paraId="7A4F3CC7" w14:textId="65FA5F34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100</w:t>
            </w:r>
          </w:p>
        </w:tc>
        <w:tc>
          <w:tcPr>
            <w:tcW w:w="318" w:type="pct"/>
            <w:vAlign w:val="center"/>
          </w:tcPr>
          <w:p w14:paraId="4CDBA9CF" w14:textId="02EA8972" w:rsidR="005B65EA" w:rsidRPr="005B65EA" w:rsidRDefault="00E1508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100</w:t>
            </w:r>
          </w:p>
        </w:tc>
        <w:tc>
          <w:tcPr>
            <w:tcW w:w="318" w:type="pct"/>
            <w:vAlign w:val="center"/>
          </w:tcPr>
          <w:p w14:paraId="220E4C6F" w14:textId="5583ACD2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</w:t>
            </w:r>
          </w:p>
        </w:tc>
        <w:tc>
          <w:tcPr>
            <w:tcW w:w="364" w:type="pct"/>
            <w:vAlign w:val="center"/>
          </w:tcPr>
          <w:p w14:paraId="1996F6D3" w14:textId="3A61368A" w:rsidR="005B65EA" w:rsidRPr="005B65EA" w:rsidRDefault="00E976B8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</w:t>
            </w:r>
          </w:p>
        </w:tc>
        <w:tc>
          <w:tcPr>
            <w:tcW w:w="364" w:type="pct"/>
            <w:vAlign w:val="center"/>
          </w:tcPr>
          <w:p w14:paraId="4F87AE7B" w14:textId="52DE997F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</w:t>
            </w:r>
          </w:p>
        </w:tc>
        <w:tc>
          <w:tcPr>
            <w:tcW w:w="274" w:type="pct"/>
            <w:vAlign w:val="center"/>
          </w:tcPr>
          <w:p w14:paraId="233D7682" w14:textId="5453ACBA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</w:t>
            </w:r>
          </w:p>
        </w:tc>
        <w:tc>
          <w:tcPr>
            <w:tcW w:w="272" w:type="pct"/>
            <w:vAlign w:val="center"/>
          </w:tcPr>
          <w:p w14:paraId="07F81A31" w14:textId="54DE697D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</w:t>
            </w:r>
          </w:p>
        </w:tc>
      </w:tr>
      <w:tr w:rsidR="005B65EA" w:rsidRPr="003D5799" w14:paraId="0AB4837D" w14:textId="77777777" w:rsidTr="00E07F42">
        <w:tc>
          <w:tcPr>
            <w:tcW w:w="844" w:type="pct"/>
          </w:tcPr>
          <w:p w14:paraId="40C5DE86" w14:textId="77777777" w:rsidR="005B65EA" w:rsidRPr="005B65EA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Влагомер</w:t>
            </w:r>
          </w:p>
        </w:tc>
        <w:tc>
          <w:tcPr>
            <w:tcW w:w="312" w:type="pct"/>
            <w:vAlign w:val="center"/>
          </w:tcPr>
          <w:p w14:paraId="01F67F9E" w14:textId="00A927DF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890</w:t>
            </w:r>
          </w:p>
        </w:tc>
        <w:tc>
          <w:tcPr>
            <w:tcW w:w="312" w:type="pct"/>
            <w:vAlign w:val="center"/>
          </w:tcPr>
          <w:p w14:paraId="688A8811" w14:textId="571CD2BA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890</w:t>
            </w:r>
          </w:p>
        </w:tc>
        <w:tc>
          <w:tcPr>
            <w:tcW w:w="297" w:type="pct"/>
            <w:vAlign w:val="center"/>
          </w:tcPr>
          <w:p w14:paraId="2592F2CF" w14:textId="3AB77937" w:rsidR="005B65EA" w:rsidRPr="005B65EA" w:rsidRDefault="00E976B8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347" w:type="pct"/>
            <w:vAlign w:val="center"/>
          </w:tcPr>
          <w:p w14:paraId="1179B8A2" w14:textId="0EC72359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890</w:t>
            </w:r>
          </w:p>
        </w:tc>
        <w:tc>
          <w:tcPr>
            <w:tcW w:w="367" w:type="pct"/>
            <w:vAlign w:val="center"/>
          </w:tcPr>
          <w:p w14:paraId="05ACD2A2" w14:textId="68F3E936" w:rsidR="005B65EA" w:rsidRPr="005B65EA" w:rsidRDefault="00E976B8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292" w:type="pct"/>
            <w:vAlign w:val="center"/>
          </w:tcPr>
          <w:p w14:paraId="521931AB" w14:textId="2C9D38EC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319" w:type="pct"/>
            <w:vAlign w:val="center"/>
          </w:tcPr>
          <w:p w14:paraId="2B935C64" w14:textId="2707B513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318" w:type="pct"/>
            <w:vAlign w:val="center"/>
          </w:tcPr>
          <w:p w14:paraId="4F4C380D" w14:textId="73B6E4A6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318" w:type="pct"/>
            <w:vAlign w:val="center"/>
          </w:tcPr>
          <w:p w14:paraId="3A0F2EC1" w14:textId="3C207D4E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364" w:type="pct"/>
            <w:vAlign w:val="center"/>
          </w:tcPr>
          <w:p w14:paraId="73816865" w14:textId="132F938D" w:rsidR="005B65EA" w:rsidRPr="005B65EA" w:rsidRDefault="00E976B8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364" w:type="pct"/>
            <w:vAlign w:val="center"/>
          </w:tcPr>
          <w:p w14:paraId="468ED311" w14:textId="7AE1B461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274" w:type="pct"/>
            <w:vAlign w:val="center"/>
          </w:tcPr>
          <w:p w14:paraId="70440E10" w14:textId="37E5325B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  <w:tc>
          <w:tcPr>
            <w:tcW w:w="272" w:type="pct"/>
            <w:vAlign w:val="center"/>
          </w:tcPr>
          <w:p w14:paraId="7DDC6250" w14:textId="2C66A3C0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90</w:t>
            </w:r>
          </w:p>
        </w:tc>
      </w:tr>
      <w:tr w:rsidR="005B65EA" w:rsidRPr="003D5799" w14:paraId="7958CA19" w14:textId="77777777" w:rsidTr="00E07F42">
        <w:tc>
          <w:tcPr>
            <w:tcW w:w="844" w:type="pct"/>
          </w:tcPr>
          <w:p w14:paraId="4A24FF97" w14:textId="77777777" w:rsidR="005B65EA" w:rsidRPr="005B65EA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Крыша ПВХ для защиты от дождя</w:t>
            </w:r>
          </w:p>
        </w:tc>
        <w:tc>
          <w:tcPr>
            <w:tcW w:w="312" w:type="pct"/>
            <w:vAlign w:val="center"/>
          </w:tcPr>
          <w:p w14:paraId="086E3201" w14:textId="33028441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0</w:t>
            </w:r>
          </w:p>
        </w:tc>
        <w:tc>
          <w:tcPr>
            <w:tcW w:w="312" w:type="pct"/>
            <w:vAlign w:val="center"/>
          </w:tcPr>
          <w:p w14:paraId="0681044B" w14:textId="0BF842E0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0</w:t>
            </w:r>
          </w:p>
        </w:tc>
        <w:tc>
          <w:tcPr>
            <w:tcW w:w="297" w:type="pct"/>
            <w:vAlign w:val="center"/>
          </w:tcPr>
          <w:p w14:paraId="1E8E6001" w14:textId="2EE6F35F" w:rsidR="005B65EA" w:rsidRPr="005B65EA" w:rsidRDefault="00E976B8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47" w:type="pct"/>
            <w:vAlign w:val="center"/>
          </w:tcPr>
          <w:p w14:paraId="5705C706" w14:textId="6347D4E3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0</w:t>
            </w:r>
          </w:p>
        </w:tc>
        <w:tc>
          <w:tcPr>
            <w:tcW w:w="367" w:type="pct"/>
          </w:tcPr>
          <w:p w14:paraId="13B12805" w14:textId="57773476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000</w:t>
            </w:r>
          </w:p>
        </w:tc>
        <w:tc>
          <w:tcPr>
            <w:tcW w:w="292" w:type="pct"/>
          </w:tcPr>
          <w:p w14:paraId="0E58FE71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19" w:type="pct"/>
          </w:tcPr>
          <w:p w14:paraId="0725F87D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18" w:type="pct"/>
          </w:tcPr>
          <w:p w14:paraId="56BA992B" w14:textId="1E266DB6" w:rsidR="005B65EA" w:rsidRPr="005B65EA" w:rsidRDefault="004C4633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70</w:t>
            </w:r>
          </w:p>
        </w:tc>
        <w:tc>
          <w:tcPr>
            <w:tcW w:w="318" w:type="pct"/>
            <w:vAlign w:val="center"/>
          </w:tcPr>
          <w:p w14:paraId="4F92E495" w14:textId="248687FD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70</w:t>
            </w:r>
          </w:p>
        </w:tc>
        <w:tc>
          <w:tcPr>
            <w:tcW w:w="364" w:type="pct"/>
            <w:vAlign w:val="center"/>
          </w:tcPr>
          <w:p w14:paraId="5157F96D" w14:textId="03683D45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0</w:t>
            </w:r>
          </w:p>
        </w:tc>
        <w:tc>
          <w:tcPr>
            <w:tcW w:w="364" w:type="pct"/>
            <w:vAlign w:val="center"/>
          </w:tcPr>
          <w:p w14:paraId="3708A782" w14:textId="42AAB736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3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60</w:t>
            </w:r>
          </w:p>
        </w:tc>
        <w:tc>
          <w:tcPr>
            <w:tcW w:w="274" w:type="pct"/>
            <w:vAlign w:val="center"/>
          </w:tcPr>
          <w:p w14:paraId="620F090E" w14:textId="3F9BF6F6" w:rsidR="005B65EA" w:rsidRPr="005B65EA" w:rsidRDefault="00E976B8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4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50</w:t>
            </w:r>
          </w:p>
        </w:tc>
        <w:tc>
          <w:tcPr>
            <w:tcW w:w="272" w:type="pct"/>
            <w:vAlign w:val="center"/>
          </w:tcPr>
          <w:p w14:paraId="75DB4E53" w14:textId="02298BD7" w:rsidR="005B65EA" w:rsidRPr="005B65EA" w:rsidRDefault="00E976B8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1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450</w:t>
            </w:r>
          </w:p>
        </w:tc>
      </w:tr>
      <w:tr w:rsidR="00E07F42" w:rsidRPr="003D5799" w14:paraId="44E2C3BB" w14:textId="77777777" w:rsidTr="00E07F42">
        <w:tc>
          <w:tcPr>
            <w:tcW w:w="844" w:type="pct"/>
          </w:tcPr>
          <w:p w14:paraId="5E4E1C56" w14:textId="77777777" w:rsidR="00E07F42" w:rsidRPr="005B65EA" w:rsidRDefault="00E07F42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Увеличитель загрузочного лотка 8м3</w:t>
            </w:r>
          </w:p>
        </w:tc>
        <w:tc>
          <w:tcPr>
            <w:tcW w:w="312" w:type="pct"/>
            <w:vAlign w:val="center"/>
          </w:tcPr>
          <w:p w14:paraId="75A207CD" w14:textId="2D5C3EA8" w:rsidR="00E07F42" w:rsidRPr="005B65EA" w:rsidRDefault="00E07F42" w:rsidP="00E3086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308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12" w:type="pct"/>
            <w:vAlign w:val="center"/>
          </w:tcPr>
          <w:p w14:paraId="64122746" w14:textId="4688F98E" w:rsidR="00E07F42" w:rsidRPr="005B65EA" w:rsidRDefault="003F298A" w:rsidP="00E3086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308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297" w:type="pct"/>
            <w:vAlign w:val="center"/>
          </w:tcPr>
          <w:p w14:paraId="2779A689" w14:textId="18C93033" w:rsidR="00E07F42" w:rsidRPr="005B65EA" w:rsidRDefault="003F298A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47" w:type="pct"/>
            <w:vAlign w:val="center"/>
          </w:tcPr>
          <w:p w14:paraId="00F6A426" w14:textId="1A3B56A3" w:rsidR="00E07F42" w:rsidRPr="005B65EA" w:rsidRDefault="003F298A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67" w:type="pct"/>
          </w:tcPr>
          <w:p w14:paraId="1103F922" w14:textId="78D55D21" w:rsidR="00E07F42" w:rsidRPr="005B65EA" w:rsidRDefault="003F298A" w:rsidP="00F17A5D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F17A5D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292" w:type="pct"/>
          </w:tcPr>
          <w:p w14:paraId="60795116" w14:textId="02C84C8A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19" w:type="pct"/>
          </w:tcPr>
          <w:p w14:paraId="2928A621" w14:textId="3999D294" w:rsidR="00E07F42" w:rsidRPr="005B65EA" w:rsidRDefault="003F298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18" w:type="pct"/>
          </w:tcPr>
          <w:p w14:paraId="1779F5CA" w14:textId="44E7A707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18" w:type="pct"/>
            <w:vAlign w:val="center"/>
          </w:tcPr>
          <w:p w14:paraId="3CD709E5" w14:textId="3C36A02D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64" w:type="pct"/>
            <w:vAlign w:val="center"/>
          </w:tcPr>
          <w:p w14:paraId="20A362EC" w14:textId="04B1B817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364" w:type="pct"/>
            <w:vAlign w:val="center"/>
          </w:tcPr>
          <w:p w14:paraId="3716AB36" w14:textId="78B889C2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274" w:type="pct"/>
            <w:vAlign w:val="center"/>
          </w:tcPr>
          <w:p w14:paraId="7BB30849" w14:textId="7D6343CB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  <w:tc>
          <w:tcPr>
            <w:tcW w:w="272" w:type="pct"/>
            <w:vAlign w:val="center"/>
          </w:tcPr>
          <w:p w14:paraId="1E51D846" w14:textId="372F4ED6" w:rsidR="00E07F42" w:rsidRPr="005B65EA" w:rsidRDefault="003F298A" w:rsidP="00E15084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2</w:t>
            </w:r>
            <w:r w:rsidR="00E1508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00</w:t>
            </w:r>
          </w:p>
        </w:tc>
      </w:tr>
      <w:tr w:rsidR="005B65EA" w:rsidRPr="003D5799" w14:paraId="58E50EA0" w14:textId="77777777" w:rsidTr="00E07F42">
        <w:tc>
          <w:tcPr>
            <w:tcW w:w="844" w:type="pct"/>
            <w:tcBorders>
              <w:bottom w:val="single" w:sz="4" w:space="0" w:color="auto"/>
            </w:tcBorders>
          </w:tcPr>
          <w:p w14:paraId="35DB4E48" w14:textId="77777777" w:rsidR="005B65EA" w:rsidRPr="005B65EA" w:rsidRDefault="005B65EA" w:rsidP="005B65EA">
            <w:pPr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 xml:space="preserve">Удорожание при установке сетки </w:t>
            </w:r>
            <w:r w:rsidRPr="00F45464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Ø 0,9 мм вместо сетки  Ø 1,5 мм.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956FE1E" w14:textId="66DCA28B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95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95F9632" w14:textId="2F8F0E17" w:rsidR="005B65EA" w:rsidRPr="005B65EA" w:rsidRDefault="00E30864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95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4311D913" w14:textId="17EFAB70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95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C190BC" w14:textId="47BD270C" w:rsidR="005B65EA" w:rsidRPr="005B65EA" w:rsidRDefault="00F17A5D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95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02DA462E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0AC309F0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7760EAA4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5C169E16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6ABBA11C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B209753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C5A110F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564D5858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0431762" w14:textId="77777777" w:rsidR="005B65EA" w:rsidRPr="005B65EA" w:rsidRDefault="005B65EA" w:rsidP="005B65EA">
            <w:pPr>
              <w:jc w:val="center"/>
              <w:rPr>
                <w:rFonts w:ascii="Times New Roman" w:hAnsi="Times New Roman"/>
                <w:bCs/>
                <w:sz w:val="15"/>
                <w:szCs w:val="15"/>
                <w:lang w:val="ru-RU"/>
              </w:rPr>
            </w:pPr>
            <w:r w:rsidRPr="005B65EA">
              <w:rPr>
                <w:rFonts w:ascii="Times New Roman" w:hAnsi="Times New Roman"/>
                <w:bCs/>
                <w:sz w:val="15"/>
                <w:szCs w:val="15"/>
                <w:lang w:val="ru-RU"/>
              </w:rPr>
              <w:t>---</w:t>
            </w:r>
          </w:p>
        </w:tc>
      </w:tr>
    </w:tbl>
    <w:p w14:paraId="03DE6233" w14:textId="77777777" w:rsidR="00A65965" w:rsidRDefault="00A65965" w:rsidP="00F45464">
      <w:pPr>
        <w:ind w:left="284"/>
        <w:jc w:val="both"/>
        <w:rPr>
          <w:rFonts w:ascii="Times New Roman" w:hAnsi="Times New Roman"/>
          <w:b/>
          <w:bCs/>
          <w:sz w:val="15"/>
          <w:szCs w:val="15"/>
          <w:lang w:val="ru-RU"/>
        </w:rPr>
      </w:pPr>
    </w:p>
    <w:p w14:paraId="1FF2822B" w14:textId="48C9E18B" w:rsidR="00F441DC" w:rsidRPr="0026422E" w:rsidRDefault="00F441DC" w:rsidP="00F45464">
      <w:pPr>
        <w:ind w:left="284"/>
        <w:jc w:val="both"/>
        <w:rPr>
          <w:rFonts w:ascii="Times New Roman" w:hAnsi="Times New Roman"/>
          <w:bCs/>
          <w:sz w:val="15"/>
          <w:szCs w:val="15"/>
          <w:lang w:val="ru-RU"/>
        </w:rPr>
      </w:pPr>
      <w:bookmarkStart w:id="3" w:name="_GoBack"/>
      <w:bookmarkEnd w:id="3"/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>*</w:t>
      </w:r>
      <w:proofErr w:type="gramStart"/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>В</w:t>
      </w:r>
      <w:proofErr w:type="gramEnd"/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 xml:space="preserve"> стандартную комплектацию входят: </w:t>
      </w:r>
      <w:r w:rsidRPr="0026422E">
        <w:rPr>
          <w:rFonts w:ascii="Times New Roman" w:hAnsi="Times New Roman"/>
          <w:bCs/>
          <w:sz w:val="15"/>
          <w:szCs w:val="15"/>
          <w:lang w:val="ru-RU"/>
        </w:rPr>
        <w:t>Дизельная горелка «</w:t>
      </w:r>
      <w:r w:rsidRPr="0026422E">
        <w:rPr>
          <w:rFonts w:ascii="Times New Roman" w:hAnsi="Times New Roman"/>
          <w:bCs/>
          <w:sz w:val="15"/>
          <w:szCs w:val="15"/>
        </w:rPr>
        <w:t>Pedrotti</w:t>
      </w:r>
      <w:r w:rsidRPr="0026422E">
        <w:rPr>
          <w:rFonts w:ascii="Times New Roman" w:hAnsi="Times New Roman"/>
          <w:bCs/>
          <w:sz w:val="15"/>
          <w:szCs w:val="15"/>
          <w:lang w:val="ru-RU"/>
        </w:rPr>
        <w:t>»; сетка Ø 1,5 мм, 2,5 мм (по запросу); электронная система управления и безопасности, электропривод/ ВОМ</w:t>
      </w:r>
      <w:r w:rsidR="0026422E">
        <w:rPr>
          <w:rFonts w:ascii="Times New Roman" w:hAnsi="Times New Roman"/>
          <w:bCs/>
          <w:sz w:val="15"/>
          <w:szCs w:val="15"/>
          <w:lang w:val="ru-RU"/>
        </w:rPr>
        <w:t xml:space="preserve"> </w:t>
      </w:r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 xml:space="preserve">Стоимость </w:t>
      </w:r>
      <w:r w:rsidR="00E976B8" w:rsidRPr="0026422E">
        <w:rPr>
          <w:rFonts w:ascii="Times New Roman" w:hAnsi="Times New Roman"/>
          <w:b/>
          <w:bCs/>
          <w:sz w:val="15"/>
          <w:szCs w:val="15"/>
          <w:lang w:val="ru-RU"/>
        </w:rPr>
        <w:t>указана с</w:t>
      </w:r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 xml:space="preserve"> учетом монтажа, ввода в эксплуатацию и обучения персонала. НДС включен в стоимость. Гарантия на все модели 5 лет.</w:t>
      </w:r>
      <w:r w:rsidRPr="0026422E">
        <w:rPr>
          <w:rFonts w:ascii="Times New Roman" w:hAnsi="Times New Roman"/>
          <w:b/>
          <w:sz w:val="15"/>
          <w:szCs w:val="15"/>
          <w:lang w:val="ru-RU"/>
        </w:rPr>
        <w:t xml:space="preserve"> </w:t>
      </w:r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 xml:space="preserve">Срок поставки: </w:t>
      </w:r>
      <w:r w:rsidR="00E976B8">
        <w:rPr>
          <w:rFonts w:ascii="Times New Roman" w:hAnsi="Times New Roman"/>
          <w:b/>
          <w:bCs/>
          <w:sz w:val="15"/>
          <w:szCs w:val="15"/>
          <w:lang w:val="ru-RU"/>
        </w:rPr>
        <w:t>40</w:t>
      </w:r>
      <w:r w:rsidRPr="0026422E">
        <w:rPr>
          <w:rFonts w:ascii="Times New Roman" w:hAnsi="Times New Roman"/>
          <w:b/>
          <w:bCs/>
          <w:sz w:val="15"/>
          <w:szCs w:val="15"/>
          <w:lang w:val="ru-RU"/>
        </w:rPr>
        <w:t xml:space="preserve"> рабочих дней с момента предоплаты </w:t>
      </w:r>
      <w:r w:rsidR="00E976B8">
        <w:rPr>
          <w:rFonts w:ascii="Times New Roman" w:hAnsi="Times New Roman"/>
          <w:b/>
          <w:bCs/>
          <w:sz w:val="15"/>
          <w:szCs w:val="15"/>
          <w:lang w:val="ru-RU"/>
        </w:rPr>
        <w:t xml:space="preserve">10%, поставка осуществляется г. Ярославль. </w:t>
      </w:r>
      <w:r w:rsidR="000F1CD1" w:rsidRPr="0026422E">
        <w:rPr>
          <w:rFonts w:ascii="Times New Roman" w:hAnsi="Times New Roman"/>
          <w:bCs/>
          <w:sz w:val="15"/>
          <w:szCs w:val="15"/>
          <w:lang w:val="ru-RU"/>
        </w:rPr>
        <w:t>П</w:t>
      </w:r>
      <w:r w:rsidRPr="0026422E">
        <w:rPr>
          <w:rFonts w:ascii="Times New Roman" w:hAnsi="Times New Roman"/>
          <w:bCs/>
          <w:sz w:val="15"/>
          <w:szCs w:val="15"/>
          <w:lang w:val="ru-RU"/>
        </w:rPr>
        <w:t xml:space="preserve">роизводительность выражена в м3 влажного зерна (лущеного в случае с кукурузой) с указанным содержанием влаги, и является расчетной, выведенной на основе принципов сушки, полученных результатов на полях. Возможные изменения параметров, вызванные физиологическими факторами зерна (размеры зерен, химический состав, сорт, степень созревания) излишними примесями, неблагоприятными климатическими условиями и т.п. </w:t>
      </w:r>
    </w:p>
    <w:sectPr w:rsidR="00F441DC" w:rsidRPr="0026422E" w:rsidSect="00EB3AC7">
      <w:headerReference w:type="default" r:id="rId8"/>
      <w:footerReference w:type="default" r:id="rId9"/>
      <w:pgSz w:w="16838" w:h="11906" w:orient="landscape"/>
      <w:pgMar w:top="1560" w:right="536" w:bottom="566" w:left="142" w:header="83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81F7" w14:textId="77777777" w:rsidR="00D0678B" w:rsidRPr="00471F61" w:rsidRDefault="00D0678B">
      <w:pPr>
        <w:rPr>
          <w:sz w:val="23"/>
          <w:szCs w:val="23"/>
        </w:rPr>
      </w:pPr>
      <w:r w:rsidRPr="00471F61">
        <w:rPr>
          <w:sz w:val="23"/>
          <w:szCs w:val="23"/>
        </w:rPr>
        <w:separator/>
      </w:r>
    </w:p>
  </w:endnote>
  <w:endnote w:type="continuationSeparator" w:id="0">
    <w:p w14:paraId="0EE36E28" w14:textId="77777777" w:rsidR="00D0678B" w:rsidRPr="00471F61" w:rsidRDefault="00D0678B">
      <w:pPr>
        <w:rPr>
          <w:sz w:val="23"/>
          <w:szCs w:val="23"/>
        </w:rPr>
      </w:pPr>
      <w:r w:rsidRPr="00471F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CAC9" w14:textId="77777777" w:rsidR="00673D86" w:rsidRDefault="00673D86" w:rsidP="00CB0855">
    <w:pPr>
      <w:tabs>
        <w:tab w:val="left" w:pos="3015"/>
        <w:tab w:val="left" w:pos="4110"/>
        <w:tab w:val="right" w:pos="11160"/>
      </w:tabs>
      <w:jc w:val="center"/>
      <w:rPr>
        <w:noProof/>
        <w:color w:val="FFFFFF"/>
        <w:sz w:val="16"/>
        <w:szCs w:val="16"/>
      </w:rPr>
    </w:pPr>
    <w:r>
      <w:rPr>
        <w:rFonts w:ascii="Arial" w:hAnsi="Arial" w:cs="Arial"/>
        <w:noProof/>
        <w:color w:val="FFFFFF"/>
        <w:sz w:val="20"/>
        <w:szCs w:val="20"/>
        <w:lang w:val="ru-RU" w:eastAsia="ru-RU" w:bidi="ar-SA"/>
      </w:rPr>
      <w:drawing>
        <wp:anchor distT="0" distB="0" distL="114300" distR="114300" simplePos="0" relativeHeight="251657216" behindDoc="0" locked="0" layoutInCell="1" allowOverlap="1" wp14:anchorId="756BA7B9" wp14:editId="3E0E4F21">
          <wp:simplePos x="0" y="0"/>
          <wp:positionH relativeFrom="column">
            <wp:posOffset>-240665</wp:posOffset>
          </wp:positionH>
          <wp:positionV relativeFrom="paragraph">
            <wp:posOffset>-727710</wp:posOffset>
          </wp:positionV>
          <wp:extent cx="10956925" cy="1458595"/>
          <wp:effectExtent l="19050" t="0" r="0" b="0"/>
          <wp:wrapNone/>
          <wp:docPr id="20" name="Рисунок 20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6925" cy="145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CE23EF" w14:textId="77777777" w:rsidR="00673D86" w:rsidRDefault="00673D86" w:rsidP="00CB0855">
    <w:pPr>
      <w:tabs>
        <w:tab w:val="left" w:pos="3015"/>
        <w:tab w:val="left" w:pos="4110"/>
        <w:tab w:val="right" w:pos="11160"/>
      </w:tabs>
      <w:jc w:val="center"/>
      <w:rPr>
        <w:noProof/>
        <w:color w:val="FFFFFF"/>
        <w:sz w:val="20"/>
        <w:szCs w:val="20"/>
      </w:rPr>
    </w:pPr>
  </w:p>
  <w:p w14:paraId="45457A64" w14:textId="77777777" w:rsidR="00673D86" w:rsidRDefault="00673D86" w:rsidP="007B42DE">
    <w:pPr>
      <w:tabs>
        <w:tab w:val="left" w:pos="3015"/>
        <w:tab w:val="left" w:pos="4110"/>
        <w:tab w:val="right" w:pos="11160"/>
      </w:tabs>
      <w:jc w:val="right"/>
      <w:rPr>
        <w:rFonts w:ascii="Arial" w:hAnsi="Arial" w:cs="Arial"/>
        <w:color w:val="FFFFFF"/>
        <w:sz w:val="20"/>
        <w:szCs w:val="20"/>
      </w:rPr>
    </w:pPr>
  </w:p>
  <w:p w14:paraId="15751DD4" w14:textId="77777777" w:rsidR="00673D86" w:rsidRPr="007B42DE" w:rsidRDefault="00673D86" w:rsidP="007B42DE">
    <w:pPr>
      <w:tabs>
        <w:tab w:val="left" w:pos="3015"/>
        <w:tab w:val="left" w:pos="4110"/>
        <w:tab w:val="right" w:pos="11160"/>
      </w:tabs>
      <w:jc w:val="right"/>
      <w:rPr>
        <w:rFonts w:ascii="Arial" w:hAnsi="Arial" w:cs="Arial"/>
        <w:color w:val="FFFFFF"/>
        <w:sz w:val="20"/>
        <w:szCs w:val="20"/>
        <w:lang w:val="ru-RU"/>
      </w:rPr>
    </w:pPr>
    <w:r w:rsidRPr="007B42DE">
      <w:rPr>
        <w:rFonts w:ascii="Arial" w:hAnsi="Arial" w:cs="Arial"/>
        <w:color w:val="FFFFFF"/>
        <w:sz w:val="20"/>
        <w:szCs w:val="20"/>
        <w:lang w:val="ru-RU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61CD7" w14:textId="77777777" w:rsidR="00D0678B" w:rsidRPr="00471F61" w:rsidRDefault="00D0678B">
      <w:pPr>
        <w:rPr>
          <w:sz w:val="23"/>
          <w:szCs w:val="23"/>
        </w:rPr>
      </w:pPr>
      <w:r w:rsidRPr="00471F61">
        <w:rPr>
          <w:sz w:val="23"/>
          <w:szCs w:val="23"/>
        </w:rPr>
        <w:separator/>
      </w:r>
    </w:p>
  </w:footnote>
  <w:footnote w:type="continuationSeparator" w:id="0">
    <w:p w14:paraId="4DE65BBE" w14:textId="77777777" w:rsidR="00D0678B" w:rsidRPr="00471F61" w:rsidRDefault="00D0678B">
      <w:pPr>
        <w:rPr>
          <w:sz w:val="23"/>
          <w:szCs w:val="23"/>
        </w:rPr>
      </w:pPr>
      <w:r w:rsidRPr="00471F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086D" w14:textId="77777777" w:rsidR="00673D86" w:rsidRPr="00CB0855" w:rsidRDefault="00673D86" w:rsidP="008E544A">
    <w:pPr>
      <w:pStyle w:val="a3"/>
      <w:tabs>
        <w:tab w:val="left" w:pos="12840"/>
        <w:tab w:val="right" w:pos="15658"/>
      </w:tabs>
      <w:ind w:right="360"/>
      <w:rPr>
        <w:rFonts w:ascii="Arial" w:hAnsi="Arial" w:cs="Arial"/>
        <w:b/>
        <w:color w:val="FF0000"/>
        <w:sz w:val="36"/>
        <w:szCs w:val="23"/>
      </w:rPr>
    </w:pPr>
    <w:r>
      <w:rPr>
        <w:rFonts w:ascii="Arial" w:hAnsi="Arial" w:cs="Arial"/>
        <w:b/>
        <w:noProof/>
        <w:color w:val="FF0000"/>
        <w:sz w:val="36"/>
        <w:szCs w:val="23"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21266076" wp14:editId="584F4DE1">
          <wp:simplePos x="0" y="0"/>
          <wp:positionH relativeFrom="page">
            <wp:align>center</wp:align>
          </wp:positionH>
          <wp:positionV relativeFrom="paragraph">
            <wp:posOffset>-52705</wp:posOffset>
          </wp:positionV>
          <wp:extent cx="10801350" cy="1600200"/>
          <wp:effectExtent l="0" t="0" r="0" b="0"/>
          <wp:wrapNone/>
          <wp:docPr id="19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color w:val="FF0000"/>
        <w:sz w:val="36"/>
        <w:szCs w:val="23"/>
      </w:rPr>
      <w:tab/>
    </w:r>
    <w:r>
      <w:rPr>
        <w:rFonts w:ascii="Arial" w:hAnsi="Arial" w:cs="Arial"/>
        <w:b/>
        <w:color w:val="FF0000"/>
        <w:sz w:val="36"/>
        <w:szCs w:val="23"/>
      </w:rPr>
      <w:tab/>
    </w:r>
    <w:r>
      <w:rPr>
        <w:rFonts w:ascii="Arial" w:hAnsi="Arial" w:cs="Arial"/>
        <w:b/>
        <w:color w:val="FF0000"/>
        <w:sz w:val="36"/>
        <w:szCs w:val="23"/>
      </w:rPr>
      <w:tab/>
    </w:r>
    <w:r>
      <w:rPr>
        <w:rFonts w:ascii="Arial" w:hAnsi="Arial" w:cs="Arial"/>
        <w:b/>
        <w:color w:val="FF0000"/>
        <w:sz w:val="36"/>
        <w:szCs w:val="23"/>
      </w:rPr>
      <w:tab/>
    </w:r>
  </w:p>
  <w:p w14:paraId="0B9F1531" w14:textId="77777777" w:rsidR="00673D86" w:rsidRDefault="00673D86">
    <w:r>
      <w:br/>
    </w:r>
  </w:p>
  <w:p w14:paraId="70FCB93D" w14:textId="77777777" w:rsidR="00673D86" w:rsidRDefault="00673D86" w:rsidP="005F1889">
    <w:pPr>
      <w:tabs>
        <w:tab w:val="center" w:pos="8009"/>
      </w:tabs>
    </w:pPr>
    <w:r>
      <w:tab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6449"/>
    <w:multiLevelType w:val="hybridMultilevel"/>
    <w:tmpl w:val="223EE812"/>
    <w:lvl w:ilvl="0" w:tplc="77989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063"/>
    <w:multiLevelType w:val="hybridMultilevel"/>
    <w:tmpl w:val="6A4EA458"/>
    <w:lvl w:ilvl="0" w:tplc="DF4034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4CCB"/>
    <w:multiLevelType w:val="hybridMultilevel"/>
    <w:tmpl w:val="267251D2"/>
    <w:lvl w:ilvl="0" w:tplc="4100F4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F1926"/>
    <w:multiLevelType w:val="hybridMultilevel"/>
    <w:tmpl w:val="CE4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C015C"/>
    <w:multiLevelType w:val="hybridMultilevel"/>
    <w:tmpl w:val="5FA001A6"/>
    <w:lvl w:ilvl="0" w:tplc="A508A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6480"/>
    <w:multiLevelType w:val="hybridMultilevel"/>
    <w:tmpl w:val="C4883844"/>
    <w:lvl w:ilvl="0" w:tplc="DF4034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9388F"/>
    <w:multiLevelType w:val="hybridMultilevel"/>
    <w:tmpl w:val="F796001A"/>
    <w:lvl w:ilvl="0" w:tplc="4FA27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7E33"/>
    <w:multiLevelType w:val="hybridMultilevel"/>
    <w:tmpl w:val="8376E3D2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55E4C"/>
    <w:multiLevelType w:val="hybridMultilevel"/>
    <w:tmpl w:val="7BFA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FE"/>
    <w:rsid w:val="00003F6A"/>
    <w:rsid w:val="0000441D"/>
    <w:rsid w:val="00005F96"/>
    <w:rsid w:val="000064D5"/>
    <w:rsid w:val="0001387F"/>
    <w:rsid w:val="00015D9B"/>
    <w:rsid w:val="00033AE6"/>
    <w:rsid w:val="00034B7D"/>
    <w:rsid w:val="0003691D"/>
    <w:rsid w:val="00046329"/>
    <w:rsid w:val="0004783B"/>
    <w:rsid w:val="00055887"/>
    <w:rsid w:val="00055DAA"/>
    <w:rsid w:val="00057A13"/>
    <w:rsid w:val="00057CD2"/>
    <w:rsid w:val="00085B04"/>
    <w:rsid w:val="00093B32"/>
    <w:rsid w:val="000957B7"/>
    <w:rsid w:val="000967BF"/>
    <w:rsid w:val="00096A40"/>
    <w:rsid w:val="000A2931"/>
    <w:rsid w:val="000B2478"/>
    <w:rsid w:val="000C3A48"/>
    <w:rsid w:val="000D24FE"/>
    <w:rsid w:val="000D4DB0"/>
    <w:rsid w:val="000E0969"/>
    <w:rsid w:val="000E59BF"/>
    <w:rsid w:val="000F1493"/>
    <w:rsid w:val="000F19AC"/>
    <w:rsid w:val="000F1C5A"/>
    <w:rsid w:val="000F1CD1"/>
    <w:rsid w:val="000F5322"/>
    <w:rsid w:val="001166B4"/>
    <w:rsid w:val="00147F20"/>
    <w:rsid w:val="001567DC"/>
    <w:rsid w:val="00161D7B"/>
    <w:rsid w:val="00162FEB"/>
    <w:rsid w:val="00176792"/>
    <w:rsid w:val="00186B1C"/>
    <w:rsid w:val="001874D8"/>
    <w:rsid w:val="00193028"/>
    <w:rsid w:val="001949E8"/>
    <w:rsid w:val="001A0C40"/>
    <w:rsid w:val="001A0E26"/>
    <w:rsid w:val="001A10A9"/>
    <w:rsid w:val="001B042E"/>
    <w:rsid w:val="001C7A37"/>
    <w:rsid w:val="001C7E3A"/>
    <w:rsid w:val="001D20EE"/>
    <w:rsid w:val="001D2493"/>
    <w:rsid w:val="001D55A8"/>
    <w:rsid w:val="001F3817"/>
    <w:rsid w:val="00201DAE"/>
    <w:rsid w:val="00213EA7"/>
    <w:rsid w:val="00216C80"/>
    <w:rsid w:val="002173FA"/>
    <w:rsid w:val="002242FC"/>
    <w:rsid w:val="00224E13"/>
    <w:rsid w:val="00231CD8"/>
    <w:rsid w:val="002323DE"/>
    <w:rsid w:val="00233ECA"/>
    <w:rsid w:val="00235F9B"/>
    <w:rsid w:val="002375B1"/>
    <w:rsid w:val="00243CD5"/>
    <w:rsid w:val="00243CFF"/>
    <w:rsid w:val="00245701"/>
    <w:rsid w:val="00247986"/>
    <w:rsid w:val="002568D9"/>
    <w:rsid w:val="00257C5E"/>
    <w:rsid w:val="0026422E"/>
    <w:rsid w:val="00273BC3"/>
    <w:rsid w:val="00281F1E"/>
    <w:rsid w:val="0029025C"/>
    <w:rsid w:val="002923BA"/>
    <w:rsid w:val="00297E1D"/>
    <w:rsid w:val="002B79D4"/>
    <w:rsid w:val="002C37B2"/>
    <w:rsid w:val="002C4143"/>
    <w:rsid w:val="002D3931"/>
    <w:rsid w:val="002D556D"/>
    <w:rsid w:val="002D622D"/>
    <w:rsid w:val="002F28CF"/>
    <w:rsid w:val="002F50D8"/>
    <w:rsid w:val="00304360"/>
    <w:rsid w:val="00304E2B"/>
    <w:rsid w:val="003057B7"/>
    <w:rsid w:val="00306C8F"/>
    <w:rsid w:val="003122CE"/>
    <w:rsid w:val="00322136"/>
    <w:rsid w:val="003265C2"/>
    <w:rsid w:val="00331276"/>
    <w:rsid w:val="00381124"/>
    <w:rsid w:val="00386F0F"/>
    <w:rsid w:val="0038721D"/>
    <w:rsid w:val="00393DC8"/>
    <w:rsid w:val="00397A1D"/>
    <w:rsid w:val="003B1FD2"/>
    <w:rsid w:val="003B505C"/>
    <w:rsid w:val="003C0DBA"/>
    <w:rsid w:val="003C2466"/>
    <w:rsid w:val="003D14F0"/>
    <w:rsid w:val="003D1C70"/>
    <w:rsid w:val="003D2B0B"/>
    <w:rsid w:val="003D4C7C"/>
    <w:rsid w:val="003D55DF"/>
    <w:rsid w:val="003D5799"/>
    <w:rsid w:val="003E12E6"/>
    <w:rsid w:val="003E1EBA"/>
    <w:rsid w:val="003E1FDD"/>
    <w:rsid w:val="003E453F"/>
    <w:rsid w:val="003F0931"/>
    <w:rsid w:val="003F0A2F"/>
    <w:rsid w:val="003F2486"/>
    <w:rsid w:val="003F298A"/>
    <w:rsid w:val="003F3263"/>
    <w:rsid w:val="003F7119"/>
    <w:rsid w:val="0040583C"/>
    <w:rsid w:val="0040707D"/>
    <w:rsid w:val="0040741C"/>
    <w:rsid w:val="00411CA5"/>
    <w:rsid w:val="00415ACD"/>
    <w:rsid w:val="00415B4C"/>
    <w:rsid w:val="0042045D"/>
    <w:rsid w:val="00420CB4"/>
    <w:rsid w:val="00425CAC"/>
    <w:rsid w:val="00432DDE"/>
    <w:rsid w:val="004375A1"/>
    <w:rsid w:val="00442D2A"/>
    <w:rsid w:val="00445245"/>
    <w:rsid w:val="00451AEB"/>
    <w:rsid w:val="0045795D"/>
    <w:rsid w:val="00466682"/>
    <w:rsid w:val="00471378"/>
    <w:rsid w:val="00471F61"/>
    <w:rsid w:val="00475C29"/>
    <w:rsid w:val="004803E6"/>
    <w:rsid w:val="004C4633"/>
    <w:rsid w:val="004C48B8"/>
    <w:rsid w:val="004D184A"/>
    <w:rsid w:val="004D24A9"/>
    <w:rsid w:val="004D2D0C"/>
    <w:rsid w:val="004E02EC"/>
    <w:rsid w:val="004E0BEA"/>
    <w:rsid w:val="004E77C4"/>
    <w:rsid w:val="004E7D94"/>
    <w:rsid w:val="004F177B"/>
    <w:rsid w:val="00501C6E"/>
    <w:rsid w:val="00507BB4"/>
    <w:rsid w:val="005131CA"/>
    <w:rsid w:val="00517932"/>
    <w:rsid w:val="00520344"/>
    <w:rsid w:val="0052428A"/>
    <w:rsid w:val="005253BB"/>
    <w:rsid w:val="00530D5E"/>
    <w:rsid w:val="00532CD8"/>
    <w:rsid w:val="00533A2E"/>
    <w:rsid w:val="00533A77"/>
    <w:rsid w:val="005357D0"/>
    <w:rsid w:val="0053798F"/>
    <w:rsid w:val="00540B80"/>
    <w:rsid w:val="00541006"/>
    <w:rsid w:val="0054712D"/>
    <w:rsid w:val="0055544C"/>
    <w:rsid w:val="0055650E"/>
    <w:rsid w:val="00557B5B"/>
    <w:rsid w:val="005703D2"/>
    <w:rsid w:val="00571F3A"/>
    <w:rsid w:val="005758B2"/>
    <w:rsid w:val="00576183"/>
    <w:rsid w:val="0058054C"/>
    <w:rsid w:val="0059227A"/>
    <w:rsid w:val="005A4FA4"/>
    <w:rsid w:val="005B5E77"/>
    <w:rsid w:val="005B65EA"/>
    <w:rsid w:val="005C20FA"/>
    <w:rsid w:val="005C2FCF"/>
    <w:rsid w:val="005C393F"/>
    <w:rsid w:val="005C737F"/>
    <w:rsid w:val="005D312F"/>
    <w:rsid w:val="005D76D7"/>
    <w:rsid w:val="005E44B3"/>
    <w:rsid w:val="005F1889"/>
    <w:rsid w:val="005F4BEB"/>
    <w:rsid w:val="005F53A7"/>
    <w:rsid w:val="005F59CF"/>
    <w:rsid w:val="005F5AFE"/>
    <w:rsid w:val="005F722B"/>
    <w:rsid w:val="006042A9"/>
    <w:rsid w:val="00622E8E"/>
    <w:rsid w:val="00642891"/>
    <w:rsid w:val="00647F4C"/>
    <w:rsid w:val="00662035"/>
    <w:rsid w:val="00672EF1"/>
    <w:rsid w:val="00673D86"/>
    <w:rsid w:val="006760E0"/>
    <w:rsid w:val="00680073"/>
    <w:rsid w:val="006837F0"/>
    <w:rsid w:val="0068496C"/>
    <w:rsid w:val="00686152"/>
    <w:rsid w:val="00695BF0"/>
    <w:rsid w:val="006A5C4D"/>
    <w:rsid w:val="006C1768"/>
    <w:rsid w:val="006C1F20"/>
    <w:rsid w:val="006C2C3D"/>
    <w:rsid w:val="006D1C3E"/>
    <w:rsid w:val="006D295B"/>
    <w:rsid w:val="006E389A"/>
    <w:rsid w:val="006E6DB2"/>
    <w:rsid w:val="006F1476"/>
    <w:rsid w:val="006F1A77"/>
    <w:rsid w:val="006F1E61"/>
    <w:rsid w:val="006F272D"/>
    <w:rsid w:val="006F32EA"/>
    <w:rsid w:val="006F7126"/>
    <w:rsid w:val="007039EA"/>
    <w:rsid w:val="00721CC2"/>
    <w:rsid w:val="00721E83"/>
    <w:rsid w:val="00726308"/>
    <w:rsid w:val="007338F6"/>
    <w:rsid w:val="00736D74"/>
    <w:rsid w:val="007416C5"/>
    <w:rsid w:val="0074578C"/>
    <w:rsid w:val="007511A2"/>
    <w:rsid w:val="00773ECC"/>
    <w:rsid w:val="00777A6E"/>
    <w:rsid w:val="00777BAC"/>
    <w:rsid w:val="00781F26"/>
    <w:rsid w:val="00784167"/>
    <w:rsid w:val="00784EDF"/>
    <w:rsid w:val="00791A68"/>
    <w:rsid w:val="00793C67"/>
    <w:rsid w:val="00794441"/>
    <w:rsid w:val="007A0FBD"/>
    <w:rsid w:val="007B1F48"/>
    <w:rsid w:val="007B42DE"/>
    <w:rsid w:val="007B5445"/>
    <w:rsid w:val="007B6D89"/>
    <w:rsid w:val="007B7D81"/>
    <w:rsid w:val="007C0799"/>
    <w:rsid w:val="007C2288"/>
    <w:rsid w:val="007C353F"/>
    <w:rsid w:val="007C5985"/>
    <w:rsid w:val="007D1C48"/>
    <w:rsid w:val="007D3DFC"/>
    <w:rsid w:val="007D5B4B"/>
    <w:rsid w:val="007E0D43"/>
    <w:rsid w:val="007E2381"/>
    <w:rsid w:val="007E5B7B"/>
    <w:rsid w:val="007F0D75"/>
    <w:rsid w:val="00803987"/>
    <w:rsid w:val="008167CC"/>
    <w:rsid w:val="008206BA"/>
    <w:rsid w:val="00830E32"/>
    <w:rsid w:val="008313B8"/>
    <w:rsid w:val="008322BF"/>
    <w:rsid w:val="008500BB"/>
    <w:rsid w:val="00853537"/>
    <w:rsid w:val="00863AE0"/>
    <w:rsid w:val="0086450A"/>
    <w:rsid w:val="00865BAB"/>
    <w:rsid w:val="0088512D"/>
    <w:rsid w:val="008A265A"/>
    <w:rsid w:val="008B2398"/>
    <w:rsid w:val="008B5A16"/>
    <w:rsid w:val="008B7F6C"/>
    <w:rsid w:val="008D0C8C"/>
    <w:rsid w:val="008D0EF9"/>
    <w:rsid w:val="008D3482"/>
    <w:rsid w:val="008E1199"/>
    <w:rsid w:val="008E1B98"/>
    <w:rsid w:val="008E544A"/>
    <w:rsid w:val="008E751E"/>
    <w:rsid w:val="008F1C75"/>
    <w:rsid w:val="008F28FE"/>
    <w:rsid w:val="008F3CEB"/>
    <w:rsid w:val="008F4CD1"/>
    <w:rsid w:val="008F77FB"/>
    <w:rsid w:val="00900624"/>
    <w:rsid w:val="009035B0"/>
    <w:rsid w:val="00914428"/>
    <w:rsid w:val="00916D33"/>
    <w:rsid w:val="00917247"/>
    <w:rsid w:val="00920A2F"/>
    <w:rsid w:val="00922A4A"/>
    <w:rsid w:val="00927B22"/>
    <w:rsid w:val="00936199"/>
    <w:rsid w:val="00936C53"/>
    <w:rsid w:val="00952BC2"/>
    <w:rsid w:val="00957F0F"/>
    <w:rsid w:val="00960D86"/>
    <w:rsid w:val="00973C62"/>
    <w:rsid w:val="00973F1F"/>
    <w:rsid w:val="009751E8"/>
    <w:rsid w:val="00975B47"/>
    <w:rsid w:val="00981934"/>
    <w:rsid w:val="00982011"/>
    <w:rsid w:val="009858A2"/>
    <w:rsid w:val="00993D52"/>
    <w:rsid w:val="00997826"/>
    <w:rsid w:val="009A107E"/>
    <w:rsid w:val="009A1ACA"/>
    <w:rsid w:val="009B3A15"/>
    <w:rsid w:val="009B74E1"/>
    <w:rsid w:val="009C08C2"/>
    <w:rsid w:val="009C2CE4"/>
    <w:rsid w:val="009C454D"/>
    <w:rsid w:val="009C45B0"/>
    <w:rsid w:val="009C677E"/>
    <w:rsid w:val="009D31A0"/>
    <w:rsid w:val="009D390A"/>
    <w:rsid w:val="009D3C91"/>
    <w:rsid w:val="009D5A7C"/>
    <w:rsid w:val="009E2757"/>
    <w:rsid w:val="009E4067"/>
    <w:rsid w:val="009F0362"/>
    <w:rsid w:val="009F087E"/>
    <w:rsid w:val="009F1FB1"/>
    <w:rsid w:val="00A06DE6"/>
    <w:rsid w:val="00A074F7"/>
    <w:rsid w:val="00A11C19"/>
    <w:rsid w:val="00A239CE"/>
    <w:rsid w:val="00A3404A"/>
    <w:rsid w:val="00A358BA"/>
    <w:rsid w:val="00A36735"/>
    <w:rsid w:val="00A47214"/>
    <w:rsid w:val="00A4740F"/>
    <w:rsid w:val="00A5474F"/>
    <w:rsid w:val="00A54AF4"/>
    <w:rsid w:val="00A56D11"/>
    <w:rsid w:val="00A61B61"/>
    <w:rsid w:val="00A63217"/>
    <w:rsid w:val="00A65965"/>
    <w:rsid w:val="00A659B0"/>
    <w:rsid w:val="00A8006D"/>
    <w:rsid w:val="00AA4B51"/>
    <w:rsid w:val="00AB1D9D"/>
    <w:rsid w:val="00AC758B"/>
    <w:rsid w:val="00AD039B"/>
    <w:rsid w:val="00AD03AD"/>
    <w:rsid w:val="00AD7A37"/>
    <w:rsid w:val="00AF062B"/>
    <w:rsid w:val="00B00C5B"/>
    <w:rsid w:val="00B032D6"/>
    <w:rsid w:val="00B06E12"/>
    <w:rsid w:val="00B246E7"/>
    <w:rsid w:val="00B34D21"/>
    <w:rsid w:val="00B50734"/>
    <w:rsid w:val="00B50B73"/>
    <w:rsid w:val="00B559EE"/>
    <w:rsid w:val="00B55D08"/>
    <w:rsid w:val="00B56DDF"/>
    <w:rsid w:val="00B60296"/>
    <w:rsid w:val="00B61FCA"/>
    <w:rsid w:val="00B660F1"/>
    <w:rsid w:val="00B766FC"/>
    <w:rsid w:val="00B83313"/>
    <w:rsid w:val="00B850FE"/>
    <w:rsid w:val="00B87600"/>
    <w:rsid w:val="00B92028"/>
    <w:rsid w:val="00B94283"/>
    <w:rsid w:val="00B9593A"/>
    <w:rsid w:val="00B973E0"/>
    <w:rsid w:val="00B97D7A"/>
    <w:rsid w:val="00BA17F7"/>
    <w:rsid w:val="00BC0790"/>
    <w:rsid w:val="00BC1B03"/>
    <w:rsid w:val="00BD197A"/>
    <w:rsid w:val="00BD2565"/>
    <w:rsid w:val="00BE0A87"/>
    <w:rsid w:val="00BE0FCF"/>
    <w:rsid w:val="00C012EA"/>
    <w:rsid w:val="00C076F9"/>
    <w:rsid w:val="00C13D4F"/>
    <w:rsid w:val="00C245A6"/>
    <w:rsid w:val="00C328D8"/>
    <w:rsid w:val="00C63781"/>
    <w:rsid w:val="00C6568F"/>
    <w:rsid w:val="00C724EA"/>
    <w:rsid w:val="00C804A3"/>
    <w:rsid w:val="00C94E77"/>
    <w:rsid w:val="00CA2CF4"/>
    <w:rsid w:val="00CB0855"/>
    <w:rsid w:val="00CB5B37"/>
    <w:rsid w:val="00CD1756"/>
    <w:rsid w:val="00CD1D80"/>
    <w:rsid w:val="00CD54BD"/>
    <w:rsid w:val="00CE4988"/>
    <w:rsid w:val="00D050F7"/>
    <w:rsid w:val="00D0678B"/>
    <w:rsid w:val="00D414D1"/>
    <w:rsid w:val="00D41C4C"/>
    <w:rsid w:val="00D41F1D"/>
    <w:rsid w:val="00D44984"/>
    <w:rsid w:val="00D50896"/>
    <w:rsid w:val="00D52C41"/>
    <w:rsid w:val="00D604F2"/>
    <w:rsid w:val="00D63135"/>
    <w:rsid w:val="00D7288F"/>
    <w:rsid w:val="00D74010"/>
    <w:rsid w:val="00D765F9"/>
    <w:rsid w:val="00DA53BE"/>
    <w:rsid w:val="00DB090A"/>
    <w:rsid w:val="00DB68E7"/>
    <w:rsid w:val="00DB6DD6"/>
    <w:rsid w:val="00DB7FC1"/>
    <w:rsid w:val="00DC4A90"/>
    <w:rsid w:val="00DD539B"/>
    <w:rsid w:val="00DE1840"/>
    <w:rsid w:val="00E0189F"/>
    <w:rsid w:val="00E07F42"/>
    <w:rsid w:val="00E108F0"/>
    <w:rsid w:val="00E10B58"/>
    <w:rsid w:val="00E15084"/>
    <w:rsid w:val="00E20DF6"/>
    <w:rsid w:val="00E25F9C"/>
    <w:rsid w:val="00E30864"/>
    <w:rsid w:val="00E34521"/>
    <w:rsid w:val="00E41BCD"/>
    <w:rsid w:val="00E4244F"/>
    <w:rsid w:val="00E47899"/>
    <w:rsid w:val="00E50A50"/>
    <w:rsid w:val="00E5625E"/>
    <w:rsid w:val="00E61DEA"/>
    <w:rsid w:val="00E62074"/>
    <w:rsid w:val="00E64C53"/>
    <w:rsid w:val="00E653B5"/>
    <w:rsid w:val="00E656E7"/>
    <w:rsid w:val="00E6654E"/>
    <w:rsid w:val="00E76397"/>
    <w:rsid w:val="00E76854"/>
    <w:rsid w:val="00E87EBA"/>
    <w:rsid w:val="00E90B44"/>
    <w:rsid w:val="00E92D6C"/>
    <w:rsid w:val="00E976B8"/>
    <w:rsid w:val="00EB3AC7"/>
    <w:rsid w:val="00EC03F5"/>
    <w:rsid w:val="00EC3FF0"/>
    <w:rsid w:val="00ED591A"/>
    <w:rsid w:val="00ED651D"/>
    <w:rsid w:val="00EE0D8B"/>
    <w:rsid w:val="00EF3D24"/>
    <w:rsid w:val="00F057F9"/>
    <w:rsid w:val="00F12B6B"/>
    <w:rsid w:val="00F17A5D"/>
    <w:rsid w:val="00F205B8"/>
    <w:rsid w:val="00F22BA3"/>
    <w:rsid w:val="00F268C1"/>
    <w:rsid w:val="00F3271C"/>
    <w:rsid w:val="00F34FEE"/>
    <w:rsid w:val="00F36BC1"/>
    <w:rsid w:val="00F41E4B"/>
    <w:rsid w:val="00F441DC"/>
    <w:rsid w:val="00F45464"/>
    <w:rsid w:val="00F45A0C"/>
    <w:rsid w:val="00F52954"/>
    <w:rsid w:val="00F54047"/>
    <w:rsid w:val="00F54D2B"/>
    <w:rsid w:val="00F80717"/>
    <w:rsid w:val="00F95E6D"/>
    <w:rsid w:val="00FA1414"/>
    <w:rsid w:val="00FA555A"/>
    <w:rsid w:val="00FA5591"/>
    <w:rsid w:val="00FA7EB7"/>
    <w:rsid w:val="00FB21CC"/>
    <w:rsid w:val="00FB2561"/>
    <w:rsid w:val="00FB779B"/>
    <w:rsid w:val="00FC0161"/>
    <w:rsid w:val="00FC222E"/>
    <w:rsid w:val="00FE0601"/>
    <w:rsid w:val="00FE09C9"/>
    <w:rsid w:val="00FE15F2"/>
    <w:rsid w:val="00FE212F"/>
    <w:rsid w:val="00FE39FF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507F4F3D"/>
  <w15:docId w15:val="{1AB9364C-3FFF-480E-906F-39ADE373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B42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2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2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2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2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2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2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2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4F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0D24FE"/>
    <w:pPr>
      <w:tabs>
        <w:tab w:val="center" w:pos="4677"/>
        <w:tab w:val="right" w:pos="9355"/>
      </w:tabs>
    </w:pPr>
    <w:rPr>
      <w:lang w:bidi="ar-SA"/>
    </w:rPr>
  </w:style>
  <w:style w:type="paragraph" w:customStyle="1" w:styleId="CharCharCharChar">
    <w:name w:val="Char Char Знак Знак Char Char"/>
    <w:basedOn w:val="a"/>
    <w:rsid w:val="005F53A7"/>
    <w:pPr>
      <w:spacing w:after="160"/>
    </w:pPr>
    <w:rPr>
      <w:rFonts w:ascii="Arial" w:hAnsi="Arial"/>
      <w:b/>
      <w:color w:val="FFFFFF"/>
      <w:sz w:val="32"/>
      <w:szCs w:val="20"/>
    </w:rPr>
  </w:style>
  <w:style w:type="table" w:styleId="a6">
    <w:name w:val="Table Grid"/>
    <w:basedOn w:val="a1"/>
    <w:rsid w:val="0041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B42DE"/>
    <w:rPr>
      <w:b/>
      <w:bCs/>
    </w:rPr>
  </w:style>
  <w:style w:type="character" w:styleId="a8">
    <w:name w:val="Hyperlink"/>
    <w:rsid w:val="00381124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7B42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E64C53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rsid w:val="00E64C5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9E4067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9E4067"/>
    <w:rPr>
      <w:rFonts w:ascii="Arial" w:eastAsia="Calibri" w:hAnsi="Arial"/>
      <w:sz w:val="20"/>
      <w:szCs w:val="20"/>
      <w:lang w:bidi="ar-SA"/>
    </w:rPr>
  </w:style>
  <w:style w:type="character" w:customStyle="1" w:styleId="ae">
    <w:name w:val="Текст Знак"/>
    <w:link w:val="ad"/>
    <w:uiPriority w:val="99"/>
    <w:rsid w:val="009E4067"/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7B4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42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4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42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42D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42D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42D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42D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42D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42DE"/>
    <w:rPr>
      <w:rFonts w:ascii="Cambria" w:eastAsia="Times New Roman" w:hAnsi="Cambria" w:cs="Times New Roman"/>
    </w:rPr>
  </w:style>
  <w:style w:type="character" w:customStyle="1" w:styleId="aa">
    <w:name w:val="Заголовок Знак"/>
    <w:basedOn w:val="a0"/>
    <w:link w:val="a9"/>
    <w:uiPriority w:val="10"/>
    <w:rsid w:val="007B42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B42DE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7B42DE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7B42DE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7B42D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B42DE"/>
    <w:rPr>
      <w:i/>
    </w:rPr>
  </w:style>
  <w:style w:type="character" w:customStyle="1" w:styleId="22">
    <w:name w:val="Цитата 2 Знак"/>
    <w:basedOn w:val="a0"/>
    <w:link w:val="21"/>
    <w:uiPriority w:val="29"/>
    <w:rsid w:val="007B42DE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B42DE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7B42DE"/>
    <w:rPr>
      <w:b/>
      <w:i/>
      <w:sz w:val="24"/>
    </w:rPr>
  </w:style>
  <w:style w:type="character" w:styleId="af6">
    <w:name w:val="Subtle Emphasis"/>
    <w:uiPriority w:val="19"/>
    <w:qFormat/>
    <w:rsid w:val="007B42DE"/>
    <w:rPr>
      <w:i/>
      <w:color w:val="5A5A5A"/>
    </w:rPr>
  </w:style>
  <w:style w:type="character" w:styleId="af7">
    <w:name w:val="Intense Emphasis"/>
    <w:basedOn w:val="a0"/>
    <w:uiPriority w:val="21"/>
    <w:qFormat/>
    <w:rsid w:val="007B42DE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7B42DE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7B42DE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7B42DE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7B42D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7B42DE"/>
    <w:rPr>
      <w:b/>
      <w:bCs/>
      <w:color w:val="4F81BD"/>
      <w:sz w:val="18"/>
      <w:szCs w:val="18"/>
    </w:rPr>
  </w:style>
  <w:style w:type="paragraph" w:styleId="afd">
    <w:name w:val="Normal (Web)"/>
    <w:basedOn w:val="a"/>
    <w:uiPriority w:val="99"/>
    <w:unhideWhenUsed/>
    <w:rsid w:val="0068496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7BA-EC8E-41DD-B2DD-6995DFCE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8</Words>
  <Characters>3183</Characters>
  <Application>Microsoft Office Word</Application>
  <DocSecurity>0</DocSecurity>
  <Lines>45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действительны на Ноябрь 2008г</vt:lpstr>
    </vt:vector>
  </TitlesOfParts>
  <Company>DA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действительны на Ноябрь 2008г</dc:title>
  <dc:creator>Konovalova</dc:creator>
  <cp:lastModifiedBy>Анастасия Собченко</cp:lastModifiedBy>
  <cp:revision>8</cp:revision>
  <cp:lastPrinted>2019-01-28T12:05:00Z</cp:lastPrinted>
  <dcterms:created xsi:type="dcterms:W3CDTF">2021-12-24T11:14:00Z</dcterms:created>
  <dcterms:modified xsi:type="dcterms:W3CDTF">2023-09-04T10:38:00Z</dcterms:modified>
</cp:coreProperties>
</file>